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6E91" w14:textId="564A6E51" w:rsidR="00E73CC1" w:rsidRDefault="00E73CC1">
      <w:r>
        <w:t>Jakub Latawiec IT gr.5</w:t>
      </w:r>
    </w:p>
    <w:p w14:paraId="3065A3E8" w14:textId="4195D412" w:rsidR="005F6031" w:rsidRDefault="00E73CC1">
      <w:r>
        <w:t>Metoda Elementów Skończonych – projekt zaliczeniowy</w:t>
      </w:r>
    </w:p>
    <w:p w14:paraId="2BF58C42" w14:textId="06129207" w:rsidR="00E73CC1" w:rsidRDefault="00E73CC1"/>
    <w:p w14:paraId="3182EDD6" w14:textId="77777777" w:rsidR="002B6643" w:rsidRPr="00733F6C" w:rsidRDefault="00E73CC1" w:rsidP="002B6643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733F6C">
        <w:rPr>
          <w:b/>
          <w:bCs/>
          <w:sz w:val="24"/>
          <w:szCs w:val="24"/>
        </w:rPr>
        <w:t>Wstęp</w:t>
      </w:r>
    </w:p>
    <w:p w14:paraId="314950D9" w14:textId="521ABF44" w:rsidR="002B6643" w:rsidRDefault="00733F6C" w:rsidP="002B6643">
      <w:pPr>
        <w:pStyle w:val="Akapitzlist"/>
        <w:rPr>
          <w:rFonts w:cstheme="minorHAnsi"/>
        </w:rPr>
      </w:pPr>
      <w:r w:rsidRPr="00733F6C">
        <w:rPr>
          <w:rFonts w:cstheme="minorHAnsi"/>
        </w:rPr>
        <w:drawing>
          <wp:anchor distT="0" distB="0" distL="114300" distR="114300" simplePos="0" relativeHeight="251658240" behindDoc="0" locked="0" layoutInCell="1" allowOverlap="1" wp14:anchorId="0BC0434F" wp14:editId="391EFEE9">
            <wp:simplePos x="0" y="0"/>
            <wp:positionH relativeFrom="margin">
              <wp:posOffset>2783205</wp:posOffset>
            </wp:positionH>
            <wp:positionV relativeFrom="paragraph">
              <wp:posOffset>1244600</wp:posOffset>
            </wp:positionV>
            <wp:extent cx="2687955" cy="1958340"/>
            <wp:effectExtent l="0" t="0" r="0" b="381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" t="1493" b="-1"/>
                    <a:stretch/>
                  </pic:blipFill>
                  <pic:spPr bwMode="auto">
                    <a:xfrm>
                      <a:off x="0" y="0"/>
                      <a:ext cx="2687955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5CB">
        <w:rPr>
          <w:rFonts w:cstheme="minorHAnsi"/>
        </w:rPr>
        <w:drawing>
          <wp:anchor distT="0" distB="0" distL="114300" distR="114300" simplePos="0" relativeHeight="251659264" behindDoc="0" locked="0" layoutInCell="1" allowOverlap="1" wp14:anchorId="7C735863" wp14:editId="7E7C2386">
            <wp:simplePos x="0" y="0"/>
            <wp:positionH relativeFrom="column">
              <wp:posOffset>555625</wp:posOffset>
            </wp:positionH>
            <wp:positionV relativeFrom="paragraph">
              <wp:posOffset>1328420</wp:posOffset>
            </wp:positionV>
            <wp:extent cx="1901190" cy="1737360"/>
            <wp:effectExtent l="0" t="0" r="381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4445" r="4877" b="5555"/>
                    <a:stretch/>
                  </pic:blipFill>
                  <pic:spPr bwMode="auto">
                    <a:xfrm>
                      <a:off x="0" y="0"/>
                      <a:ext cx="190119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CC1" w:rsidRPr="002B6643">
        <w:rPr>
          <w:rFonts w:cstheme="minorHAnsi"/>
        </w:rPr>
        <w:t xml:space="preserve">Celem projektu było opracowanie programu komputerowego opartego na Metodzie Elementów Skończonych (MES), który umożliwia rozwiązanie niestacjonarnego problemu przewodzenia ciepła w </w:t>
      </w:r>
      <w:r w:rsidR="002B6643">
        <w:rPr>
          <w:rFonts w:cstheme="minorHAnsi"/>
        </w:rPr>
        <w:t>dwuwymiarowym</w:t>
      </w:r>
      <w:r w:rsidR="00E73CC1" w:rsidRPr="002B6643">
        <w:rPr>
          <w:rFonts w:cstheme="minorHAnsi"/>
        </w:rPr>
        <w:t xml:space="preserve"> </w:t>
      </w:r>
      <w:r w:rsidR="002B6643">
        <w:rPr>
          <w:rFonts w:cstheme="minorHAnsi"/>
        </w:rPr>
        <w:t>modelu</w:t>
      </w:r>
      <w:r w:rsidR="00E73CC1" w:rsidRPr="002B6643">
        <w:rPr>
          <w:rFonts w:cstheme="minorHAnsi"/>
        </w:rPr>
        <w:t xml:space="preserve"> z uwzględnieniem konwekcyjnych warunków brzegowych</w:t>
      </w:r>
      <w:r w:rsidR="002B6643">
        <w:rPr>
          <w:rFonts w:cstheme="minorHAnsi"/>
        </w:rPr>
        <w:t>.</w:t>
      </w:r>
      <w:r>
        <w:rPr>
          <w:rFonts w:cstheme="minorHAnsi"/>
        </w:rPr>
        <w:t xml:space="preserve"> Szkic problemu wygląda następująco (temperatura modelu i otoczenia, oraz geometria modelu na schemacie są tylko poglądowe, nie reprezentują danych z problemu):</w:t>
      </w:r>
    </w:p>
    <w:p w14:paraId="618FD5AB" w14:textId="17D0EEE2" w:rsidR="000165CB" w:rsidRDefault="000165CB" w:rsidP="002B6643">
      <w:pPr>
        <w:pStyle w:val="Akapitzlist"/>
        <w:rPr>
          <w:rFonts w:cstheme="minorHAnsi"/>
        </w:rPr>
      </w:pPr>
    </w:p>
    <w:p w14:paraId="38EAD185" w14:textId="77777777" w:rsidR="002B6643" w:rsidRDefault="002B6643" w:rsidP="002B6643">
      <w:pPr>
        <w:pStyle w:val="Akapitzlist"/>
        <w:rPr>
          <w:rFonts w:cstheme="minorHAnsi"/>
        </w:rPr>
      </w:pPr>
    </w:p>
    <w:p w14:paraId="3569291F" w14:textId="0B53D7F7" w:rsidR="000165CB" w:rsidRDefault="00E73CC1" w:rsidP="000165CB">
      <w:pPr>
        <w:pStyle w:val="Akapitzlist"/>
        <w:rPr>
          <w:rFonts w:cstheme="minorHAnsi"/>
        </w:rPr>
      </w:pPr>
      <w:r w:rsidRPr="002B6643">
        <w:rPr>
          <w:rFonts w:cstheme="minorHAnsi"/>
        </w:rPr>
        <w:t xml:space="preserve">Rozważany problem zakłada, że temperatura w czasie zmienia się pod wpływem przewodzenia ciepła wewnątrz </w:t>
      </w:r>
      <w:r w:rsidR="002B6643">
        <w:rPr>
          <w:rFonts w:cstheme="minorHAnsi"/>
        </w:rPr>
        <w:t>analizowanego</w:t>
      </w:r>
      <w:r w:rsidRPr="002B6643">
        <w:rPr>
          <w:rFonts w:cstheme="minorHAnsi"/>
        </w:rPr>
        <w:t xml:space="preserve"> </w:t>
      </w:r>
      <w:r w:rsidR="002B6643">
        <w:rPr>
          <w:rFonts w:cstheme="minorHAnsi"/>
        </w:rPr>
        <w:t>modelu</w:t>
      </w:r>
      <w:r w:rsidRPr="002B6643">
        <w:rPr>
          <w:rFonts w:cstheme="minorHAnsi"/>
        </w:rPr>
        <w:t xml:space="preserve"> oraz wymiany ciepła z otoczeniem za pomocą konwekcji na brzegach. Tego rodzaju zadanie wymaga zastosowania niestacjonarnego równania przewodzenia ciepła w postaci</w:t>
      </w:r>
      <w:r w:rsidR="002B6643">
        <w:rPr>
          <w:rFonts w:cstheme="minorHAnsi"/>
        </w:rPr>
        <w:t>:</w:t>
      </w:r>
    </w:p>
    <w:p w14:paraId="2A90C2EC" w14:textId="77777777" w:rsidR="000165CB" w:rsidRPr="000165CB" w:rsidRDefault="000165CB" w:rsidP="000165CB">
      <w:pPr>
        <w:pStyle w:val="Akapitzlist"/>
        <w:rPr>
          <w:rFonts w:cstheme="minorHAnsi"/>
        </w:rPr>
      </w:pPr>
    </w:p>
    <w:p w14:paraId="2700AF80" w14:textId="1E5B4B74" w:rsidR="002B6643" w:rsidRPr="000165CB" w:rsidRDefault="000165CB" w:rsidP="002B6643">
      <w:pPr>
        <w:pStyle w:val="Akapitzlis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-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τ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F6A55AB" w14:textId="1D654143" w:rsidR="000165CB" w:rsidRDefault="000165CB" w:rsidP="002B6643">
      <w:pPr>
        <w:pStyle w:val="Akapitzlist"/>
        <w:rPr>
          <w:rFonts w:eastAsiaTheme="minorEastAsia"/>
        </w:rPr>
      </w:pPr>
    </w:p>
    <w:p w14:paraId="2B2957CB" w14:textId="7D2DE133" w:rsidR="000165CB" w:rsidRPr="000165CB" w:rsidRDefault="000165CB" w:rsidP="000165CB">
      <w:pPr>
        <w:pStyle w:val="Akapitzlist"/>
        <w:rPr>
          <w:rFonts w:eastAsiaTheme="minorEastAsia"/>
        </w:rPr>
      </w:pPr>
      <w:r>
        <w:rPr>
          <w:rFonts w:eastAsiaTheme="minorEastAsia"/>
        </w:rPr>
        <w:t>Które po dyskretyzacji ma postać:</w:t>
      </w:r>
    </w:p>
    <w:p w14:paraId="63BC88F1" w14:textId="6A2CFF28" w:rsidR="000165CB" w:rsidRPr="000165CB" w:rsidRDefault="000165CB" w:rsidP="000165CB">
      <w:pPr>
        <w:pStyle w:val="Akapitzlist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t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τ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t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+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P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0</m:t>
          </m:r>
        </m:oMath>
      </m:oMathPara>
    </w:p>
    <w:p w14:paraId="5EF62B84" w14:textId="11E05AC5" w:rsidR="00E73CC1" w:rsidRPr="002B6643" w:rsidRDefault="00E73CC1" w:rsidP="000165CB">
      <w:pPr>
        <w:pStyle w:val="NormalnyWeb"/>
        <w:ind w:left="708"/>
        <w:rPr>
          <w:rFonts w:asciiTheme="minorHAnsi" w:hAnsiTheme="minorHAnsi" w:cstheme="minorHAnsi"/>
          <w:sz w:val="22"/>
          <w:szCs w:val="22"/>
        </w:rPr>
      </w:pPr>
      <w:r w:rsidRPr="002B6643">
        <w:rPr>
          <w:rFonts w:asciiTheme="minorHAnsi" w:hAnsiTheme="minorHAnsi" w:cstheme="minorHAnsi"/>
          <w:sz w:val="22"/>
          <w:szCs w:val="22"/>
        </w:rPr>
        <w:t xml:space="preserve">W projekcie zaimplementowano algorytmy obliczeniowe, które pozwalają na wyznaczenie rozkładu temperatur w kolejnych krokach czasowych na podstawie danych początkowych, właściwości materiałowych oraz warunków brzegowych. Program został wzbogacony o moduły umożliwiające wizualizację wyników w czasie, co pozwala na dokładną analizę dynamiki rozkładu temperatury w </w:t>
      </w:r>
      <w:r w:rsidR="000165CB">
        <w:rPr>
          <w:rFonts w:asciiTheme="minorHAnsi" w:hAnsiTheme="minorHAnsi" w:cstheme="minorHAnsi"/>
          <w:sz w:val="22"/>
          <w:szCs w:val="22"/>
        </w:rPr>
        <w:t>modelu</w:t>
      </w:r>
      <w:r w:rsidRPr="002B6643">
        <w:rPr>
          <w:rFonts w:asciiTheme="minorHAnsi" w:hAnsiTheme="minorHAnsi" w:cstheme="minorHAnsi"/>
          <w:sz w:val="22"/>
          <w:szCs w:val="22"/>
        </w:rPr>
        <w:t>.</w:t>
      </w:r>
    </w:p>
    <w:p w14:paraId="55A648E3" w14:textId="413FEDE4" w:rsidR="00E73CC1" w:rsidRDefault="000165CB" w:rsidP="000165CB">
      <w:pPr>
        <w:pStyle w:val="NormalnyWeb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E73CC1" w:rsidRPr="002B6643">
        <w:rPr>
          <w:rFonts w:asciiTheme="minorHAnsi" w:hAnsiTheme="minorHAnsi" w:cstheme="minorHAnsi"/>
          <w:sz w:val="22"/>
          <w:szCs w:val="22"/>
        </w:rPr>
        <w:t xml:space="preserve">prawozdanie dokumentuje realizację projektu, opisując </w:t>
      </w:r>
      <w:r>
        <w:rPr>
          <w:rFonts w:asciiTheme="minorHAnsi" w:hAnsiTheme="minorHAnsi" w:cstheme="minorHAnsi"/>
          <w:sz w:val="22"/>
          <w:szCs w:val="22"/>
        </w:rPr>
        <w:t>działanie programu</w:t>
      </w:r>
      <w:r w:rsidR="00E73CC1" w:rsidRPr="002B6643">
        <w:rPr>
          <w:rFonts w:asciiTheme="minorHAnsi" w:hAnsiTheme="minorHAnsi" w:cstheme="minorHAnsi"/>
          <w:sz w:val="22"/>
          <w:szCs w:val="22"/>
        </w:rPr>
        <w:t xml:space="preserve"> oraz analizę uzyskanych wyników.</w:t>
      </w:r>
    </w:p>
    <w:p w14:paraId="4C962C0E" w14:textId="3824E1F7" w:rsidR="00733F6C" w:rsidRDefault="00733F6C" w:rsidP="000165CB">
      <w:pPr>
        <w:pStyle w:val="NormalnyWeb"/>
        <w:ind w:left="708"/>
        <w:rPr>
          <w:rFonts w:asciiTheme="minorHAnsi" w:hAnsiTheme="minorHAnsi" w:cstheme="minorHAnsi"/>
          <w:sz w:val="22"/>
          <w:szCs w:val="22"/>
        </w:rPr>
      </w:pPr>
    </w:p>
    <w:p w14:paraId="79FD8224" w14:textId="77777777" w:rsidR="00733F6C" w:rsidRPr="000165CB" w:rsidRDefault="00733F6C" w:rsidP="000165CB">
      <w:pPr>
        <w:pStyle w:val="NormalnyWeb"/>
        <w:ind w:left="708"/>
        <w:rPr>
          <w:rFonts w:asciiTheme="minorHAnsi" w:hAnsiTheme="minorHAnsi" w:cstheme="minorHAnsi"/>
          <w:sz w:val="22"/>
          <w:szCs w:val="22"/>
        </w:rPr>
      </w:pPr>
    </w:p>
    <w:p w14:paraId="200B358B" w14:textId="77777777" w:rsidR="00821634" w:rsidRDefault="00733F6C" w:rsidP="00821634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733F6C">
        <w:rPr>
          <w:b/>
          <w:bCs/>
          <w:sz w:val="24"/>
          <w:szCs w:val="24"/>
        </w:rPr>
        <w:lastRenderedPageBreak/>
        <w:t>Charakterystyka oprogramowania</w:t>
      </w:r>
    </w:p>
    <w:p w14:paraId="790655F0" w14:textId="77777777" w:rsidR="006A4A70" w:rsidRDefault="00821634" w:rsidP="006A4A70">
      <w:pPr>
        <w:pStyle w:val="Akapitzlist"/>
      </w:pPr>
      <w:r>
        <w:t>Oprogramowanie zostało napisane w języku C++ w wersji 17, z zastosowaniem podejścia obiektowego. Poniżej przedstawiono główne klasy w kontekście rozwiązania niestacjonarnego problemu przewodzenia ciepła metodą elementów skończonych</w:t>
      </w:r>
      <w:r>
        <w:t>:</w:t>
      </w:r>
    </w:p>
    <w:p w14:paraId="3F0752FB" w14:textId="4F7C9253" w:rsidR="00821634" w:rsidRDefault="002705F4" w:rsidP="006A4A70">
      <w:pPr>
        <w:pStyle w:val="Akapitzlist"/>
        <w:numPr>
          <w:ilvl w:val="0"/>
          <w:numId w:val="2"/>
        </w:numPr>
      </w:pPr>
      <w:r w:rsidRPr="006A4A70">
        <w:rPr>
          <w:b/>
          <w:bCs/>
        </w:rPr>
        <w:t>GlobalData</w:t>
      </w:r>
      <w:r>
        <w:t xml:space="preserve"> – </w:t>
      </w:r>
      <w:r w:rsidR="00821634">
        <w:t>zawiera wszystkie dane wejściowe potrzebne do przeprowadzenia symulacji. Przechowuje ona zarówno parametry opisujące właściwości materiałowe modelu takie jak gęstość materiału, ciepło właściwe czy współczynnik przewodzenia ciepła jak również informacje o temperaturze otoczenia i współczynniku konwekcji. Klasa ta odpowiada również za przechowywanie parametrów symulacji, takich jak czas całkowity i krok czasowy</w:t>
      </w:r>
      <w:r w:rsidR="00821634">
        <w:t>.</w:t>
      </w:r>
    </w:p>
    <w:p w14:paraId="62EBDEA1" w14:textId="689E873B" w:rsidR="002705F4" w:rsidRDefault="002705F4" w:rsidP="00E20541">
      <w:pPr>
        <w:pStyle w:val="Akapitzlist"/>
        <w:numPr>
          <w:ilvl w:val="0"/>
          <w:numId w:val="2"/>
        </w:numPr>
      </w:pPr>
      <w:r w:rsidRPr="006A4A70">
        <w:rPr>
          <w:b/>
          <w:bCs/>
        </w:rPr>
        <w:t>Node</w:t>
      </w:r>
      <w:r>
        <w:t xml:space="preserve"> – </w:t>
      </w:r>
      <w:r w:rsidR="00821634">
        <w:t>opisuje współrzędne punktu w przestrzeni oraz zawiera informację o tym, czy uczestniczy w wymianie ciepła z otoczeniem.</w:t>
      </w:r>
    </w:p>
    <w:p w14:paraId="28933E74" w14:textId="77777777" w:rsidR="006A4A70" w:rsidRDefault="002705F4" w:rsidP="00834B1A">
      <w:pPr>
        <w:pStyle w:val="Akapitzlist"/>
        <w:numPr>
          <w:ilvl w:val="0"/>
          <w:numId w:val="2"/>
        </w:numPr>
      </w:pPr>
      <w:r w:rsidRPr="006A4A70">
        <w:rPr>
          <w:b/>
          <w:bCs/>
        </w:rPr>
        <w:t>Element</w:t>
      </w:r>
      <w:r>
        <w:t xml:space="preserve"> – </w:t>
      </w:r>
      <w:r w:rsidR="00821634">
        <w:t xml:space="preserve">reprezentuje pojedynczy element siatki MES. Każdy element zawiera odniesienia do identyfikatorów węzłów które go tworzą, oraz obiekty odpowiadające macierzom sztywności, pojemności cieplnej i wektorowi obciążeń. Klasa ta </w:t>
      </w:r>
      <w:r w:rsidR="006A4A70">
        <w:t>zawiera</w:t>
      </w:r>
      <w:r w:rsidR="00821634">
        <w:t xml:space="preserve"> metody które umożliwiają wyliczanie lokalnych macierzy i wektorów</w:t>
      </w:r>
      <w:r w:rsidR="006A4A70">
        <w:t>.</w:t>
      </w:r>
    </w:p>
    <w:p w14:paraId="01228B97" w14:textId="2E14161F" w:rsidR="000C6AB8" w:rsidRDefault="000C6AB8" w:rsidP="00834B1A">
      <w:pPr>
        <w:pStyle w:val="Akapitzlist"/>
        <w:numPr>
          <w:ilvl w:val="0"/>
          <w:numId w:val="2"/>
        </w:numPr>
      </w:pPr>
      <w:r w:rsidRPr="006A4A70">
        <w:rPr>
          <w:b/>
          <w:bCs/>
        </w:rPr>
        <w:t>Grid</w:t>
      </w:r>
      <w:r>
        <w:t xml:space="preserve"> – </w:t>
      </w:r>
      <w:r w:rsidR="006A4A70">
        <w:t xml:space="preserve">jest kontenerem przechowującym wszystkie węzły i elementy siatki. </w:t>
      </w:r>
      <w:r w:rsidR="006A4A70">
        <w:t>S</w:t>
      </w:r>
      <w:r w:rsidR="006A4A70">
        <w:t>tanowi model geometryczny i zapewnia dostęp do węzłów oraz elementów</w:t>
      </w:r>
      <w:r w:rsidR="006A4A70">
        <w:t>.</w:t>
      </w:r>
    </w:p>
    <w:p w14:paraId="114A7A89" w14:textId="714B8A05" w:rsidR="006A4A70" w:rsidRDefault="000C6AB8" w:rsidP="00555BC9">
      <w:pPr>
        <w:pStyle w:val="Akapitzlist"/>
        <w:numPr>
          <w:ilvl w:val="0"/>
          <w:numId w:val="2"/>
        </w:numPr>
      </w:pPr>
      <w:r w:rsidRPr="006A4A70">
        <w:rPr>
          <w:b/>
          <w:bCs/>
        </w:rPr>
        <w:t>Jacobian</w:t>
      </w:r>
      <w:r>
        <w:t xml:space="preserve"> – </w:t>
      </w:r>
      <w:r w:rsidR="006A4A70">
        <w:t>przechowuje macierz Jacobiego, jej odwrotność oraz wyznacznik. Dzięki temu możliwe jest przekształcanie współrzędnych lokalnych na globalne oraz obliczanie pochodnych funkcji kształtu.</w:t>
      </w:r>
    </w:p>
    <w:p w14:paraId="2794B06E" w14:textId="61D4D78C" w:rsidR="006A4A70" w:rsidRDefault="000C6AB8" w:rsidP="000D3FE7">
      <w:pPr>
        <w:pStyle w:val="Akapitzlist"/>
        <w:numPr>
          <w:ilvl w:val="0"/>
          <w:numId w:val="2"/>
        </w:numPr>
      </w:pPr>
      <w:r w:rsidRPr="006A4A70">
        <w:rPr>
          <w:b/>
          <w:bCs/>
        </w:rPr>
        <w:t>ElementUniv</w:t>
      </w:r>
      <w:r>
        <w:t xml:space="preserve"> – </w:t>
      </w:r>
      <w:r w:rsidR="006A4A70">
        <w:t>reprezentuje element jednostkowy w układzie lokalnym. Jest</w:t>
      </w:r>
      <w:r w:rsidR="006A4A70">
        <w:t xml:space="preserve"> </w:t>
      </w:r>
      <w:r w:rsidR="006A4A70">
        <w:t>uniwersaln</w:t>
      </w:r>
      <w:r w:rsidR="006A4A70">
        <w:t>a</w:t>
      </w:r>
      <w:r w:rsidR="006A4A70">
        <w:t>, ponieważ na je</w:t>
      </w:r>
      <w:r w:rsidR="006A4A70">
        <w:t>j</w:t>
      </w:r>
      <w:r w:rsidR="006A4A70">
        <w:t xml:space="preserve"> podstawie przeprowadzane są obliczenia dla wszystkich rzeczywistych elementów modelu. Klasa ta przechowuje funkcje kształtu, ich pochodne</w:t>
      </w:r>
      <w:r w:rsidR="006A4A70">
        <w:t>.</w:t>
      </w:r>
    </w:p>
    <w:p w14:paraId="40A0D422" w14:textId="70EFBECB" w:rsidR="000C6AB8" w:rsidRDefault="00821634" w:rsidP="000D3FE7">
      <w:pPr>
        <w:pStyle w:val="Akapitzlist"/>
        <w:numPr>
          <w:ilvl w:val="0"/>
          <w:numId w:val="2"/>
        </w:numPr>
      </w:pPr>
      <w:r w:rsidRPr="006A4A70">
        <w:rPr>
          <w:b/>
          <w:bCs/>
        </w:rPr>
        <w:t>Surface</w:t>
      </w:r>
      <w:r>
        <w:t xml:space="preserve"> – zawiera dane o wymianie ciepła na granicach elementu jednostkowego</w:t>
      </w:r>
      <w:r w:rsidR="006A4A70">
        <w:t xml:space="preserve"> takie jak wektory obciążeń i macierze wymiany ciepła z otoczeniem dla każdej ze ścian elementu</w:t>
      </w:r>
      <w:r>
        <w:t>.</w:t>
      </w:r>
    </w:p>
    <w:p w14:paraId="7656D299" w14:textId="77C3EA7A" w:rsidR="00821634" w:rsidRDefault="00821634" w:rsidP="002705F4">
      <w:pPr>
        <w:pStyle w:val="Akapitzlist"/>
        <w:numPr>
          <w:ilvl w:val="0"/>
          <w:numId w:val="2"/>
        </w:numPr>
      </w:pPr>
      <w:r w:rsidRPr="006A4A70">
        <w:rPr>
          <w:b/>
          <w:bCs/>
        </w:rPr>
        <w:t>EquationSolver</w:t>
      </w:r>
      <w:r>
        <w:t xml:space="preserve"> – </w:t>
      </w:r>
      <w:r w:rsidR="006A4A70">
        <w:t>przechowuje</w:t>
      </w:r>
      <w:r w:rsidR="006A4A70">
        <w:t xml:space="preserve"> globaln</w:t>
      </w:r>
      <w:r w:rsidR="006A4A70">
        <w:t>e</w:t>
      </w:r>
      <w:r w:rsidR="006A4A70">
        <w:t xml:space="preserve"> macierz</w:t>
      </w:r>
      <w:r w:rsidR="006A4A70">
        <w:t>e</w:t>
      </w:r>
      <w:r w:rsidR="006A4A70">
        <w:t xml:space="preserve"> sztywności i pojemności cieplnej oraz wektor obciążeń</w:t>
      </w:r>
      <w:r w:rsidR="006A4A70">
        <w:t xml:space="preserve">. </w:t>
      </w:r>
      <w:r w:rsidR="006A4A70">
        <w:t>Na ich podstawie rozwiązywany jest układ równań różniczkowych, który pozwala na iteracyjne wyznaczanie rozkładu temperatur w czasie.</w:t>
      </w:r>
    </w:p>
    <w:p w14:paraId="3207510B" w14:textId="39E7FA5F" w:rsidR="00661800" w:rsidRDefault="00661800" w:rsidP="00661800">
      <w:pPr>
        <w:ind w:left="708"/>
      </w:pPr>
      <w:r>
        <w:t xml:space="preserve">Dodatkowo oprogramowanie </w:t>
      </w:r>
      <w:r w:rsidR="00F724EC">
        <w:t>posiada</w:t>
      </w:r>
      <w:r>
        <w:t xml:space="preserve"> klasy takie jak:</w:t>
      </w:r>
    </w:p>
    <w:p w14:paraId="0A77DC75" w14:textId="3544914E" w:rsidR="00661800" w:rsidRDefault="00661800" w:rsidP="00661800">
      <w:pPr>
        <w:pStyle w:val="Akapitzlist"/>
        <w:numPr>
          <w:ilvl w:val="0"/>
          <w:numId w:val="3"/>
        </w:numPr>
      </w:pPr>
      <w:r w:rsidRPr="00F724EC">
        <w:rPr>
          <w:b/>
          <w:bCs/>
        </w:rPr>
        <w:t>Gauss</w:t>
      </w:r>
      <w:r>
        <w:t xml:space="preserve"> – zwracająca odpowiednie współczynniki Gaussa dla wybranej liczby punktów całkowania.</w:t>
      </w:r>
    </w:p>
    <w:p w14:paraId="228735C1" w14:textId="7F49EB53" w:rsidR="00661800" w:rsidRDefault="00661800" w:rsidP="00661800">
      <w:pPr>
        <w:pStyle w:val="Akapitzlist"/>
        <w:numPr>
          <w:ilvl w:val="0"/>
          <w:numId w:val="3"/>
        </w:numPr>
      </w:pPr>
      <w:r w:rsidRPr="00F724EC">
        <w:rPr>
          <w:b/>
          <w:bCs/>
        </w:rPr>
        <w:t>Matrix</w:t>
      </w:r>
      <w:r>
        <w:t xml:space="preserve"> – reprezentującą dane w postaci macierzy lub wektora. Posiada podstawowe metody matematyczne typowe dla macierzy i wektorów.</w:t>
      </w:r>
    </w:p>
    <w:p w14:paraId="51D5C251" w14:textId="201413DF" w:rsidR="00661800" w:rsidRDefault="00661800" w:rsidP="00661800">
      <w:pPr>
        <w:pStyle w:val="Akapitzlist"/>
        <w:numPr>
          <w:ilvl w:val="0"/>
          <w:numId w:val="3"/>
        </w:numPr>
      </w:pPr>
      <w:r w:rsidRPr="00F724EC">
        <w:rPr>
          <w:b/>
          <w:bCs/>
        </w:rPr>
        <w:t>Simulation</w:t>
      </w:r>
      <w:r>
        <w:t xml:space="preserve"> – zawierającą wszystkie dane i wyniki naszej symulacji, oraz </w:t>
      </w:r>
      <w:r w:rsidR="00F461A3">
        <w:t>kontroluje</w:t>
      </w:r>
      <w:r>
        <w:t xml:space="preserve"> przepływ wykonywania programu.</w:t>
      </w:r>
    </w:p>
    <w:p w14:paraId="173F88D5" w14:textId="69769436" w:rsidR="00661800" w:rsidRDefault="00661800" w:rsidP="00661800">
      <w:pPr>
        <w:pStyle w:val="Akapitzlist"/>
        <w:numPr>
          <w:ilvl w:val="0"/>
          <w:numId w:val="3"/>
        </w:numPr>
      </w:pPr>
      <w:r w:rsidRPr="00F724EC">
        <w:rPr>
          <w:b/>
          <w:bCs/>
        </w:rPr>
        <w:t>DataParser</w:t>
      </w:r>
      <w:r>
        <w:t xml:space="preserve"> – odpowiadająca za wczytywanie danych z pliku i konwersje do danych zrozumiałych przez oprogramowanie MES.</w:t>
      </w:r>
    </w:p>
    <w:p w14:paraId="25C83F1E" w14:textId="53A65C48" w:rsidR="00F724EC" w:rsidRDefault="00661800" w:rsidP="006A4A70">
      <w:pPr>
        <w:pStyle w:val="Akapitzlist"/>
        <w:numPr>
          <w:ilvl w:val="0"/>
          <w:numId w:val="3"/>
        </w:numPr>
      </w:pPr>
      <w:r w:rsidRPr="00F724EC">
        <w:rPr>
          <w:b/>
          <w:bCs/>
        </w:rPr>
        <w:t>VTKParser</w:t>
      </w:r>
      <w:r>
        <w:t xml:space="preserve"> – </w:t>
      </w:r>
      <w:r w:rsidR="00F724EC">
        <w:t>posiadająca</w:t>
      </w:r>
      <w:r>
        <w:t xml:space="preserve"> metody umożliwiające wpisanie danych do plików z rozszerzeniem .vtk, dla ParaView.</w:t>
      </w:r>
    </w:p>
    <w:p w14:paraId="302F208E" w14:textId="61CFAA48" w:rsidR="00F724EC" w:rsidRDefault="00F724EC" w:rsidP="00F724EC">
      <w:pPr>
        <w:ind w:left="708"/>
      </w:pPr>
    </w:p>
    <w:p w14:paraId="76C47654" w14:textId="69FC5D1D" w:rsidR="00F724EC" w:rsidRDefault="00F724EC" w:rsidP="00F724EC">
      <w:pPr>
        <w:ind w:left="708"/>
      </w:pPr>
    </w:p>
    <w:p w14:paraId="118D1142" w14:textId="1CDDC184" w:rsidR="00F724EC" w:rsidRPr="00F724EC" w:rsidRDefault="00F724EC" w:rsidP="00F724EC">
      <w:pPr>
        <w:pStyle w:val="NormalnyWeb"/>
        <w:jc w:val="center"/>
        <w:rPr>
          <w:rFonts w:asciiTheme="minorHAnsi" w:hAnsiTheme="minorHAnsi"/>
          <w:i/>
          <w:i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0958133" wp14:editId="28C54DC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94860" cy="149352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i/>
          <w:iCs/>
          <w:sz w:val="22"/>
          <w:szCs w:val="22"/>
        </w:rPr>
        <w:t>Uproszczony schemat działania oprogramowania.</w:t>
      </w:r>
    </w:p>
    <w:p w14:paraId="4331F2A5" w14:textId="77777777" w:rsidR="006A4A70" w:rsidRPr="00733F6C" w:rsidRDefault="006A4A70" w:rsidP="006A4A70"/>
    <w:p w14:paraId="1853DB27" w14:textId="25AAF71A" w:rsidR="00733F6C" w:rsidRDefault="005F3EFE" w:rsidP="00E73CC1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ty oprogramowania</w:t>
      </w:r>
    </w:p>
    <w:p w14:paraId="2AD65905" w14:textId="04FDB934" w:rsidR="005F3EFE" w:rsidRDefault="005F3EFE" w:rsidP="005F3EFE">
      <w:pPr>
        <w:pStyle w:val="Akapitzlist"/>
        <w:numPr>
          <w:ilvl w:val="0"/>
          <w:numId w:val="4"/>
        </w:numPr>
        <w:rPr>
          <w:u w:val="single"/>
        </w:rPr>
      </w:pPr>
      <w:r w:rsidRPr="005F3EFE">
        <w:rPr>
          <w:u w:val="single"/>
        </w:rPr>
        <w:t>Siatka 4x4</w:t>
      </w:r>
    </w:p>
    <w:p w14:paraId="4870887D" w14:textId="031790EE" w:rsidR="004D2EBC" w:rsidRDefault="001548AA" w:rsidP="004D2EBC">
      <w:pPr>
        <w:pStyle w:val="Akapitzlist"/>
        <w:ind w:left="1440"/>
      </w:pPr>
      <w:r w:rsidRPr="001548AA">
        <w:drawing>
          <wp:anchor distT="0" distB="0" distL="114300" distR="114300" simplePos="0" relativeHeight="251664384" behindDoc="0" locked="0" layoutInCell="1" allowOverlap="1" wp14:anchorId="48374146" wp14:editId="649954C9">
            <wp:simplePos x="0" y="0"/>
            <wp:positionH relativeFrom="column">
              <wp:posOffset>2110105</wp:posOffset>
            </wp:positionH>
            <wp:positionV relativeFrom="paragraph">
              <wp:posOffset>255270</wp:posOffset>
            </wp:positionV>
            <wp:extent cx="2524125" cy="2519680"/>
            <wp:effectExtent l="0" t="0" r="9525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EBC">
        <w:t>Model geometryczny:</w:t>
      </w:r>
      <w:r w:rsidRPr="001548AA">
        <w:rPr>
          <w:noProof/>
        </w:rPr>
        <w:t xml:space="preserve"> </w:t>
      </w:r>
    </w:p>
    <w:p w14:paraId="15186A40" w14:textId="2CC7CE54" w:rsidR="004D2EBC" w:rsidRDefault="004D2EBC" w:rsidP="004D2EBC">
      <w:pPr>
        <w:pStyle w:val="Akapitzlist"/>
        <w:ind w:left="1440"/>
      </w:pPr>
    </w:p>
    <w:tbl>
      <w:tblPr>
        <w:tblpPr w:leftFromText="141" w:rightFromText="141" w:vertAnchor="text" w:horzAnchor="margin" w:tblpXSpec="right" w:tblpY="375"/>
        <w:tblW w:w="7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250"/>
        <w:gridCol w:w="1222"/>
        <w:gridCol w:w="1380"/>
        <w:gridCol w:w="1199"/>
        <w:gridCol w:w="1227"/>
      </w:tblGrid>
      <w:tr w:rsidR="00A73252" w:rsidRPr="00A73252" w14:paraId="1010D0F8" w14:textId="77777777" w:rsidTr="00A73252">
        <w:trPr>
          <w:trHeight w:val="288"/>
        </w:trPr>
        <w:tc>
          <w:tcPr>
            <w:tcW w:w="5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C1D7" w14:textId="77777777" w:rsidR="00A73252" w:rsidRPr="00A73252" w:rsidRDefault="00A73252" w:rsidP="00A73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Wyniki z oprogramowania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3E75" w14:textId="77777777" w:rsidR="00A73252" w:rsidRPr="00A73252" w:rsidRDefault="00A73252" w:rsidP="00A73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Wyniki testowe</w:t>
            </w:r>
          </w:p>
        </w:tc>
      </w:tr>
      <w:tr w:rsidR="00A73252" w:rsidRPr="00A73252" w14:paraId="328F5BDB" w14:textId="77777777" w:rsidTr="00A73252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71FD" w14:textId="77777777" w:rsidR="00A73252" w:rsidRPr="00A73252" w:rsidRDefault="00A73252" w:rsidP="00A73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Min. Temp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E415" w14:textId="77777777" w:rsidR="00A73252" w:rsidRPr="00A73252" w:rsidRDefault="00A73252" w:rsidP="00A73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Błąd dla Min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621" w14:textId="77777777" w:rsidR="00A73252" w:rsidRPr="00A73252" w:rsidRDefault="00A73252" w:rsidP="00A73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Maks. Temp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CB48" w14:textId="77777777" w:rsidR="00A73252" w:rsidRPr="00A73252" w:rsidRDefault="00A73252" w:rsidP="00A73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Błąd dla Maks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8D8F" w14:textId="77777777" w:rsidR="00A73252" w:rsidRPr="00A73252" w:rsidRDefault="00A73252" w:rsidP="00A73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Min. Temp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58ED" w14:textId="77777777" w:rsidR="00A73252" w:rsidRPr="00A73252" w:rsidRDefault="00A73252" w:rsidP="00A73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Maks. Temp.</w:t>
            </w:r>
          </w:p>
        </w:tc>
      </w:tr>
      <w:tr w:rsidR="00A73252" w:rsidRPr="00A73252" w14:paraId="4D0DA705" w14:textId="77777777" w:rsidTr="00A73252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BFA5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110,0379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E3AD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4,10E-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294E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365,8154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7DC9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3,94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69CE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110,0379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B8E2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365,815471</w:t>
            </w:r>
          </w:p>
        </w:tc>
      </w:tr>
      <w:tr w:rsidR="00A73252" w:rsidRPr="00A73252" w14:paraId="36E927A6" w14:textId="77777777" w:rsidTr="00A73252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3A78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168,8370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C44B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7,10E-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3BA6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502,5917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374F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5,82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89AC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168,8370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5942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502,591712</w:t>
            </w:r>
          </w:p>
        </w:tc>
      </w:tr>
      <w:tr w:rsidR="00A73252" w:rsidRPr="00A73252" w14:paraId="2C63002D" w14:textId="77777777" w:rsidTr="00A73252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C9A6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242,80084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9D93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8,53E-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FA0D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587,3726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A2E8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4,50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847B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242,8008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5998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587,372667</w:t>
            </w:r>
          </w:p>
        </w:tc>
      </w:tr>
      <w:tr w:rsidR="00A73252" w:rsidRPr="00A73252" w14:paraId="0BC12E42" w14:textId="77777777" w:rsidTr="00A73252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7DA9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318,6145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A8E4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4,47E-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0D44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649,3874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CCC2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3,49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0D42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318,6145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9491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649,387483</w:t>
            </w:r>
          </w:p>
        </w:tc>
      </w:tr>
      <w:tr w:rsidR="00A73252" w:rsidRPr="00A73252" w14:paraId="70DA9D7E" w14:textId="77777777" w:rsidTr="00A73252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5A91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391,2557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362D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8,10E-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63D1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700,0684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325A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2,63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700C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391,2557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75E4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700,068420</w:t>
            </w:r>
          </w:p>
        </w:tc>
      </w:tr>
      <w:tr w:rsidR="00A73252" w:rsidRPr="00A73252" w14:paraId="32DA03CE" w14:textId="77777777" w:rsidTr="00A73252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D9BF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459,0369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2850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6,44E-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5A2E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744,0633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7DBC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1,76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8C36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459,0369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B149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744,063344</w:t>
            </w:r>
          </w:p>
        </w:tc>
      </w:tr>
      <w:tr w:rsidR="00A73252" w:rsidRPr="00A73252" w14:paraId="360E2F06" w14:textId="77777777" w:rsidTr="00A73252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B7D8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521,58628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DAA6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1,20E-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CB79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783,3828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D17F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8,30E-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EE99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521,5862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27EB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783,382850</w:t>
            </w:r>
          </w:p>
        </w:tc>
      </w:tr>
      <w:tr w:rsidR="00A73252" w:rsidRPr="00A73252" w14:paraId="53E8E55E" w14:textId="77777777" w:rsidTr="00A73252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CC0D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579,0344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E483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1,73E-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74F7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818,9921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1FD8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1,48E-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5B77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579,0344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AE56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818,992188</w:t>
            </w:r>
          </w:p>
        </w:tc>
      </w:tr>
      <w:tr w:rsidR="00A73252" w:rsidRPr="00A73252" w14:paraId="5E5AFC33" w14:textId="77777777" w:rsidTr="00A73252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35F8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631,68925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375F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2,23E-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0DE7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851,4310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4152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1,15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9791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631,6892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7908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851,431043</w:t>
            </w:r>
          </w:p>
        </w:tc>
      </w:tr>
      <w:tr w:rsidR="00A73252" w:rsidRPr="00A73252" w14:paraId="70E946C3" w14:textId="77777777" w:rsidTr="00A73252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17A0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679,9076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52EE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2,69E-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4D54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881,0576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5353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2,16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7FC0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679,90759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D877" w14:textId="77777777" w:rsidR="00A73252" w:rsidRPr="00A73252" w:rsidRDefault="00A73252" w:rsidP="00A732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73252">
              <w:rPr>
                <w:rFonts w:ascii="Calibri" w:eastAsia="Times New Roman" w:hAnsi="Calibri" w:cs="Times New Roman"/>
                <w:color w:val="000000"/>
                <w:lang w:eastAsia="pl-PL"/>
              </w:rPr>
              <w:t>881,057635</w:t>
            </w:r>
          </w:p>
        </w:tc>
      </w:tr>
    </w:tbl>
    <w:p w14:paraId="05AA0D49" w14:textId="77777777" w:rsidR="00A73252" w:rsidRDefault="00A73252" w:rsidP="004D2EBC">
      <w:pPr>
        <w:pStyle w:val="Akapitzlist"/>
        <w:ind w:left="1440"/>
      </w:pPr>
      <w:r>
        <w:t xml:space="preserve">Porównanie wyliczonych temperatur dla </w:t>
      </w:r>
      <w:r w:rsidRPr="00A73252">
        <w:rPr>
          <w:b/>
          <w:bCs/>
        </w:rPr>
        <w:t>2 punktowego</w:t>
      </w:r>
      <w:r>
        <w:t xml:space="preserve"> schematu całkowania:</w:t>
      </w:r>
    </w:p>
    <w:p w14:paraId="0F937ECF" w14:textId="3E7E12F5" w:rsidR="00A73252" w:rsidRPr="004D2EBC" w:rsidRDefault="00A73252" w:rsidP="004D2EBC">
      <w:pPr>
        <w:pStyle w:val="Akapitzlist"/>
        <w:ind w:left="1440"/>
      </w:pPr>
      <w:r>
        <w:br/>
      </w:r>
    </w:p>
    <w:p w14:paraId="0843319A" w14:textId="7BCB4B61" w:rsidR="00A73252" w:rsidRDefault="00A73252" w:rsidP="004D2EBC">
      <w:pPr>
        <w:pStyle w:val="Akapitzlist"/>
        <w:ind w:left="1440"/>
      </w:pPr>
    </w:p>
    <w:p w14:paraId="4117C60B" w14:textId="48156CF0" w:rsidR="00A73252" w:rsidRDefault="00A73252" w:rsidP="004D2EBC">
      <w:pPr>
        <w:pStyle w:val="Akapitzlist"/>
        <w:ind w:left="1440"/>
      </w:pPr>
    </w:p>
    <w:p w14:paraId="7900FDF6" w14:textId="361BD136" w:rsidR="00A73252" w:rsidRDefault="00A73252" w:rsidP="004D2EBC">
      <w:pPr>
        <w:pStyle w:val="Akapitzlist"/>
        <w:ind w:left="1440"/>
      </w:pPr>
    </w:p>
    <w:p w14:paraId="6435CE6B" w14:textId="7F3CDBD9" w:rsidR="00A73252" w:rsidRDefault="00A73252" w:rsidP="004D2EBC">
      <w:pPr>
        <w:pStyle w:val="Akapitzlist"/>
        <w:ind w:left="1440"/>
      </w:pPr>
    </w:p>
    <w:p w14:paraId="5CCB1322" w14:textId="75A9F091" w:rsidR="00A73252" w:rsidRDefault="00A73252" w:rsidP="004D2EBC">
      <w:pPr>
        <w:pStyle w:val="Akapitzlist"/>
        <w:ind w:left="1440"/>
      </w:pPr>
    </w:p>
    <w:p w14:paraId="137ED620" w14:textId="03E94F63" w:rsidR="00A73252" w:rsidRDefault="00A73252" w:rsidP="004D2EBC">
      <w:pPr>
        <w:pStyle w:val="Akapitzlist"/>
        <w:ind w:left="1440"/>
      </w:pPr>
    </w:p>
    <w:p w14:paraId="28974090" w14:textId="4D94A59C" w:rsidR="00A73252" w:rsidRDefault="00A73252" w:rsidP="004D2EBC">
      <w:pPr>
        <w:pStyle w:val="Akapitzlist"/>
        <w:ind w:left="1440"/>
      </w:pPr>
    </w:p>
    <w:p w14:paraId="5AA22E95" w14:textId="1AE1ECF6" w:rsidR="00A73252" w:rsidRDefault="00A73252" w:rsidP="004D2EBC">
      <w:pPr>
        <w:pStyle w:val="Akapitzlist"/>
        <w:ind w:left="1440"/>
      </w:pPr>
    </w:p>
    <w:p w14:paraId="684C633F" w14:textId="55884579" w:rsidR="00A73252" w:rsidRDefault="00A73252" w:rsidP="004D2EBC">
      <w:pPr>
        <w:pStyle w:val="Akapitzlist"/>
        <w:ind w:left="1440"/>
      </w:pPr>
    </w:p>
    <w:p w14:paraId="67DE07C6" w14:textId="4BDD2872" w:rsidR="00A73252" w:rsidRDefault="00A73252" w:rsidP="004D2EBC">
      <w:pPr>
        <w:pStyle w:val="Akapitzlist"/>
        <w:ind w:left="1440"/>
      </w:pPr>
    </w:p>
    <w:p w14:paraId="7E657E5E" w14:textId="16ADDE01" w:rsidR="00A73252" w:rsidRDefault="00A73252" w:rsidP="004D2EBC">
      <w:pPr>
        <w:pStyle w:val="Akapitzlist"/>
        <w:ind w:left="1440"/>
      </w:pPr>
    </w:p>
    <w:p w14:paraId="272A7799" w14:textId="233AFB01" w:rsidR="00A73252" w:rsidRDefault="00A73252" w:rsidP="004D2EBC">
      <w:pPr>
        <w:pStyle w:val="Akapitzlist"/>
        <w:ind w:left="1440"/>
      </w:pPr>
    </w:p>
    <w:p w14:paraId="28BC27B6" w14:textId="554C3C7E" w:rsidR="00A73252" w:rsidRDefault="00A73252" w:rsidP="004D2EBC">
      <w:pPr>
        <w:pStyle w:val="Akapitzlist"/>
        <w:ind w:left="1440"/>
      </w:pPr>
    </w:p>
    <w:p w14:paraId="62A0A340" w14:textId="47A3B580" w:rsidR="00A73252" w:rsidRDefault="00A73252" w:rsidP="001548AA"/>
    <w:tbl>
      <w:tblPr>
        <w:tblpPr w:leftFromText="141" w:rightFromText="141" w:vertAnchor="text" w:horzAnchor="margin" w:tblpXSpec="right" w:tblpY="324"/>
        <w:tblW w:w="7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250"/>
        <w:gridCol w:w="1222"/>
        <w:gridCol w:w="1380"/>
        <w:gridCol w:w="1199"/>
        <w:gridCol w:w="1227"/>
      </w:tblGrid>
      <w:tr w:rsidR="003E1CCF" w:rsidRPr="003E1CCF" w14:paraId="2DE38240" w14:textId="77777777" w:rsidTr="003E1CCF">
        <w:trPr>
          <w:trHeight w:val="288"/>
        </w:trPr>
        <w:tc>
          <w:tcPr>
            <w:tcW w:w="5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F595" w14:textId="77777777" w:rsidR="003E1CCF" w:rsidRPr="003E1CCF" w:rsidRDefault="003E1CCF" w:rsidP="003E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Wyniki z oprogramowania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4A8A" w14:textId="77777777" w:rsidR="003E1CCF" w:rsidRPr="003E1CCF" w:rsidRDefault="003E1CCF" w:rsidP="003E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Wyniki testowe</w:t>
            </w:r>
          </w:p>
        </w:tc>
      </w:tr>
      <w:tr w:rsidR="003E1CCF" w:rsidRPr="003E1CCF" w14:paraId="23B75113" w14:textId="77777777" w:rsidTr="003E1CCF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9D4E" w14:textId="77777777" w:rsidR="003E1CCF" w:rsidRPr="003E1CCF" w:rsidRDefault="003E1CCF" w:rsidP="003E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Min. Temp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7AD3" w14:textId="77777777" w:rsidR="003E1CCF" w:rsidRPr="003E1CCF" w:rsidRDefault="003E1CCF" w:rsidP="003E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Błąd dla Min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C10E" w14:textId="77777777" w:rsidR="003E1CCF" w:rsidRPr="003E1CCF" w:rsidRDefault="003E1CCF" w:rsidP="003E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Maks. Temp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E5BE" w14:textId="77777777" w:rsidR="003E1CCF" w:rsidRPr="003E1CCF" w:rsidRDefault="003E1CCF" w:rsidP="003E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Błąd dla Maks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7195" w14:textId="77777777" w:rsidR="003E1CCF" w:rsidRPr="003E1CCF" w:rsidRDefault="003E1CCF" w:rsidP="003E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Min. Temp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2682" w14:textId="77777777" w:rsidR="003E1CCF" w:rsidRPr="003E1CCF" w:rsidRDefault="003E1CCF" w:rsidP="003E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Maks. Temp.</w:t>
            </w:r>
          </w:p>
        </w:tc>
      </w:tr>
      <w:tr w:rsidR="003E1CCF" w:rsidRPr="003E1CCF" w14:paraId="0FF5CBBE" w14:textId="77777777" w:rsidTr="003E1CCF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0584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110,0379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7AF6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4,10E-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F953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365,8154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A357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3,94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37AB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110,0379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66A6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365,815471</w:t>
            </w:r>
          </w:p>
        </w:tc>
      </w:tr>
      <w:tr w:rsidR="003E1CCF" w:rsidRPr="003E1CCF" w14:paraId="0293D9A5" w14:textId="77777777" w:rsidTr="003E1CCF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FEE7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168,8370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DDAE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7,10E-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160D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502,5917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F99E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5,82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F6D8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168,8370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8B24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502,591712</w:t>
            </w:r>
          </w:p>
        </w:tc>
      </w:tr>
      <w:tr w:rsidR="003E1CCF" w:rsidRPr="003E1CCF" w14:paraId="316A290A" w14:textId="77777777" w:rsidTr="003E1CCF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4244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242,80084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14CE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8,53E-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F52F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587,3726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D775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4,50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4CA3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242,8008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FEB5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587,372667</w:t>
            </w:r>
          </w:p>
        </w:tc>
      </w:tr>
      <w:tr w:rsidR="003E1CCF" w:rsidRPr="003E1CCF" w14:paraId="7068AEAB" w14:textId="77777777" w:rsidTr="003E1CCF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42D1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318,6145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3221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4,47E-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EC88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649,3874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27B9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3,49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CA09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318,6145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8F6A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649,387483</w:t>
            </w:r>
          </w:p>
        </w:tc>
      </w:tr>
      <w:tr w:rsidR="003E1CCF" w:rsidRPr="003E1CCF" w14:paraId="799D0CD2" w14:textId="77777777" w:rsidTr="003E1CCF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DC2A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391,2557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35D1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8,10E-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3E75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700,0684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FCCD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2,63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0655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391,2557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DE1E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700,068420</w:t>
            </w:r>
          </w:p>
        </w:tc>
      </w:tr>
      <w:tr w:rsidR="003E1CCF" w:rsidRPr="003E1CCF" w14:paraId="538406EB" w14:textId="77777777" w:rsidTr="003E1CCF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D219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459,0369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BBA8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6,44E-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0D2D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744,0633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359D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1,76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9FB4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459,0369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83CD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744,063344</w:t>
            </w:r>
          </w:p>
        </w:tc>
      </w:tr>
      <w:tr w:rsidR="003E1CCF" w:rsidRPr="003E1CCF" w14:paraId="5F6F1522" w14:textId="77777777" w:rsidTr="003E1CCF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4F19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521,58628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30E0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1,20E-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BD18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783,3828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12A4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8,30E-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FE03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521,5862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8A3D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783,382850</w:t>
            </w:r>
          </w:p>
        </w:tc>
      </w:tr>
      <w:tr w:rsidR="003E1CCF" w:rsidRPr="003E1CCF" w14:paraId="750FBB6C" w14:textId="77777777" w:rsidTr="003E1CCF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A46D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579,0344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B2BA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1,73E-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6E34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818,9921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7231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1,48E-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AF93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579,0344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51ED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818,992188</w:t>
            </w:r>
          </w:p>
        </w:tc>
      </w:tr>
      <w:tr w:rsidR="003E1CCF" w:rsidRPr="003E1CCF" w14:paraId="59390A28" w14:textId="77777777" w:rsidTr="003E1CCF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25A0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631,68925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7405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2,23E-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B843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851,4310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B103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1,15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B5A8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631,6892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A15C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851,431043</w:t>
            </w:r>
          </w:p>
        </w:tc>
      </w:tr>
      <w:tr w:rsidR="003E1CCF" w:rsidRPr="003E1CCF" w14:paraId="3745EA53" w14:textId="77777777" w:rsidTr="003E1CCF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8229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679,9076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52BB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2,69E-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C93F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881,0576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2C49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2,16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C16A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679,90759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D1A2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881,057635</w:t>
            </w:r>
          </w:p>
        </w:tc>
      </w:tr>
    </w:tbl>
    <w:p w14:paraId="05029059" w14:textId="15723E8E" w:rsidR="00A73252" w:rsidRDefault="00A73252" w:rsidP="00A73252">
      <w:pPr>
        <w:pStyle w:val="Akapitzlist"/>
        <w:ind w:left="1440"/>
      </w:pPr>
      <w:r>
        <w:t xml:space="preserve">Porównanie wyliczonych temperatur dla </w:t>
      </w:r>
      <w:r>
        <w:rPr>
          <w:b/>
          <w:bCs/>
        </w:rPr>
        <w:t>3</w:t>
      </w:r>
      <w:r w:rsidRPr="00A73252">
        <w:rPr>
          <w:b/>
          <w:bCs/>
        </w:rPr>
        <w:t xml:space="preserve"> punktowego</w:t>
      </w:r>
      <w:r>
        <w:t xml:space="preserve"> schematu całkowania:</w:t>
      </w:r>
    </w:p>
    <w:p w14:paraId="6E76D4E0" w14:textId="103B4E05" w:rsidR="00A73252" w:rsidRDefault="00A73252" w:rsidP="004D2EBC">
      <w:pPr>
        <w:pStyle w:val="Akapitzlist"/>
        <w:ind w:left="1440"/>
      </w:pPr>
    </w:p>
    <w:p w14:paraId="4E2CBD74" w14:textId="256CE85A" w:rsidR="003E1CCF" w:rsidRDefault="003E1CCF" w:rsidP="004D2EBC">
      <w:pPr>
        <w:pStyle w:val="Akapitzlist"/>
        <w:ind w:left="1440"/>
      </w:pPr>
    </w:p>
    <w:p w14:paraId="5E1A9D09" w14:textId="3E074207" w:rsidR="003E1CCF" w:rsidRDefault="003E1CCF" w:rsidP="004D2EBC">
      <w:pPr>
        <w:pStyle w:val="Akapitzlist"/>
        <w:ind w:left="1440"/>
      </w:pPr>
    </w:p>
    <w:p w14:paraId="377CE5A1" w14:textId="4D821838" w:rsidR="003E1CCF" w:rsidRDefault="003E1CCF" w:rsidP="004D2EBC">
      <w:pPr>
        <w:pStyle w:val="Akapitzlist"/>
        <w:ind w:left="1440"/>
      </w:pPr>
    </w:p>
    <w:p w14:paraId="12E8082B" w14:textId="6A8E1BB5" w:rsidR="003E1CCF" w:rsidRDefault="003E1CCF" w:rsidP="004D2EBC">
      <w:pPr>
        <w:pStyle w:val="Akapitzlist"/>
        <w:ind w:left="1440"/>
      </w:pPr>
    </w:p>
    <w:p w14:paraId="68C9D088" w14:textId="2151F32F" w:rsidR="003E1CCF" w:rsidRDefault="003E1CCF" w:rsidP="004D2EBC">
      <w:pPr>
        <w:pStyle w:val="Akapitzlist"/>
        <w:ind w:left="1440"/>
      </w:pPr>
    </w:p>
    <w:p w14:paraId="5FEB1CA0" w14:textId="59B61C10" w:rsidR="003E1CCF" w:rsidRDefault="003E1CCF" w:rsidP="004D2EBC">
      <w:pPr>
        <w:pStyle w:val="Akapitzlist"/>
        <w:ind w:left="1440"/>
      </w:pPr>
    </w:p>
    <w:p w14:paraId="3A5F67E8" w14:textId="7921FDCE" w:rsidR="003E1CCF" w:rsidRDefault="003E1CCF" w:rsidP="004D2EBC">
      <w:pPr>
        <w:pStyle w:val="Akapitzlist"/>
        <w:ind w:left="1440"/>
      </w:pPr>
    </w:p>
    <w:p w14:paraId="2812AF77" w14:textId="6FE223CC" w:rsidR="003E1CCF" w:rsidRDefault="003E1CCF" w:rsidP="004D2EBC">
      <w:pPr>
        <w:pStyle w:val="Akapitzlist"/>
        <w:ind w:left="1440"/>
      </w:pPr>
    </w:p>
    <w:p w14:paraId="51843275" w14:textId="57909B54" w:rsidR="003E1CCF" w:rsidRDefault="003E1CCF" w:rsidP="004D2EBC">
      <w:pPr>
        <w:pStyle w:val="Akapitzlist"/>
        <w:ind w:left="1440"/>
      </w:pPr>
    </w:p>
    <w:p w14:paraId="61A3C3C6" w14:textId="629A7019" w:rsidR="003E1CCF" w:rsidRDefault="003E1CCF" w:rsidP="004D2EBC">
      <w:pPr>
        <w:pStyle w:val="Akapitzlist"/>
        <w:ind w:left="1440"/>
      </w:pPr>
    </w:p>
    <w:p w14:paraId="59CB61DF" w14:textId="6A768C57" w:rsidR="003E1CCF" w:rsidRDefault="003E1CCF" w:rsidP="004D2EBC">
      <w:pPr>
        <w:pStyle w:val="Akapitzlist"/>
        <w:ind w:left="1440"/>
      </w:pPr>
    </w:p>
    <w:p w14:paraId="60F2C7C3" w14:textId="5CE65BBB" w:rsidR="003E1CCF" w:rsidRDefault="003E1CCF" w:rsidP="004D2EBC">
      <w:pPr>
        <w:pStyle w:val="Akapitzlist"/>
        <w:ind w:left="1440"/>
      </w:pPr>
    </w:p>
    <w:p w14:paraId="0C59F140" w14:textId="7188CF55" w:rsidR="003E1CCF" w:rsidRDefault="003E1CCF" w:rsidP="004D2EBC">
      <w:pPr>
        <w:pStyle w:val="Akapitzlist"/>
        <w:ind w:left="1440"/>
      </w:pPr>
    </w:p>
    <w:tbl>
      <w:tblPr>
        <w:tblpPr w:leftFromText="141" w:rightFromText="141" w:vertAnchor="text" w:horzAnchor="margin" w:tblpXSpec="right" w:tblpY="342"/>
        <w:tblW w:w="7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250"/>
        <w:gridCol w:w="1222"/>
        <w:gridCol w:w="1380"/>
        <w:gridCol w:w="1199"/>
        <w:gridCol w:w="1227"/>
      </w:tblGrid>
      <w:tr w:rsidR="003E1CCF" w:rsidRPr="003E1CCF" w14:paraId="51E53FD6" w14:textId="77777777" w:rsidTr="003E1CCF">
        <w:trPr>
          <w:trHeight w:val="288"/>
        </w:trPr>
        <w:tc>
          <w:tcPr>
            <w:tcW w:w="5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2296" w14:textId="77777777" w:rsidR="003E1CCF" w:rsidRPr="003E1CCF" w:rsidRDefault="003E1CCF" w:rsidP="003E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Wyniki z oprogramowania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9E86" w14:textId="77777777" w:rsidR="003E1CCF" w:rsidRPr="003E1CCF" w:rsidRDefault="003E1CCF" w:rsidP="003E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Wyniki testowe</w:t>
            </w:r>
          </w:p>
        </w:tc>
      </w:tr>
      <w:tr w:rsidR="003E1CCF" w:rsidRPr="003E1CCF" w14:paraId="67B5226E" w14:textId="77777777" w:rsidTr="003E1CCF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E7AE" w14:textId="77777777" w:rsidR="003E1CCF" w:rsidRPr="003E1CCF" w:rsidRDefault="003E1CCF" w:rsidP="003E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Min. Temp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F07A" w14:textId="77777777" w:rsidR="003E1CCF" w:rsidRPr="003E1CCF" w:rsidRDefault="003E1CCF" w:rsidP="003E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Błąd dla Min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523B" w14:textId="77777777" w:rsidR="003E1CCF" w:rsidRPr="003E1CCF" w:rsidRDefault="003E1CCF" w:rsidP="003E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Maks. Temp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A06F" w14:textId="77777777" w:rsidR="003E1CCF" w:rsidRPr="003E1CCF" w:rsidRDefault="003E1CCF" w:rsidP="003E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Błąd dla Maks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BE08" w14:textId="77777777" w:rsidR="003E1CCF" w:rsidRPr="003E1CCF" w:rsidRDefault="003E1CCF" w:rsidP="003E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Min. Temp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0E7A" w14:textId="77777777" w:rsidR="003E1CCF" w:rsidRPr="003E1CCF" w:rsidRDefault="003E1CCF" w:rsidP="003E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Maks. Temp.</w:t>
            </w:r>
          </w:p>
        </w:tc>
      </w:tr>
      <w:tr w:rsidR="003E1CCF" w:rsidRPr="003E1CCF" w14:paraId="65E08C11" w14:textId="77777777" w:rsidTr="003E1CCF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B413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110,0379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F5C6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4,10E-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8199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365,8154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AE2A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3,94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4419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110,0379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2774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365,815471</w:t>
            </w:r>
          </w:p>
        </w:tc>
      </w:tr>
      <w:tr w:rsidR="003E1CCF" w:rsidRPr="003E1CCF" w14:paraId="4FA6F12E" w14:textId="77777777" w:rsidTr="003E1CCF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5CFC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168,8370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3691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7,10E-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3ECF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502,5917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2E7D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5,82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6075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168,8370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2352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502,591712</w:t>
            </w:r>
          </w:p>
        </w:tc>
      </w:tr>
      <w:tr w:rsidR="003E1CCF" w:rsidRPr="003E1CCF" w14:paraId="3E526DAC" w14:textId="77777777" w:rsidTr="003E1CCF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5D3B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242,8008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935F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6,52E-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95C7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587,3726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CD48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4,50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22C4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242,8008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8A5B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587,372667</w:t>
            </w:r>
          </w:p>
        </w:tc>
      </w:tr>
      <w:tr w:rsidR="003E1CCF" w:rsidRPr="003E1CCF" w14:paraId="1B8565CC" w14:textId="77777777" w:rsidTr="003E1CCF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2431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318,6145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5B4B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4,47E-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30DF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649,3874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D90B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3,49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4267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318,6145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473A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649,387483</w:t>
            </w:r>
          </w:p>
        </w:tc>
      </w:tr>
      <w:tr w:rsidR="003E1CCF" w:rsidRPr="003E1CCF" w14:paraId="3196206E" w14:textId="77777777" w:rsidTr="003E1CCF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01E6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391,2557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B6A2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8,10E-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5C24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700,0684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8B26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2,63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01E1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391,2557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E835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700,068420</w:t>
            </w:r>
          </w:p>
        </w:tc>
      </w:tr>
      <w:tr w:rsidR="003E1CCF" w:rsidRPr="003E1CCF" w14:paraId="4E6B731E" w14:textId="77777777" w:rsidTr="003E1CCF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FA72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459,0369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C320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6,44E-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890E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744,0633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9D40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1,76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7ECF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459,0369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ADE1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744,063344</w:t>
            </w:r>
          </w:p>
        </w:tc>
      </w:tr>
      <w:tr w:rsidR="003E1CCF" w:rsidRPr="003E1CCF" w14:paraId="599E98C7" w14:textId="77777777" w:rsidTr="003E1CCF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32B3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521,58628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A69D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1,20E-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A79C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783,3828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597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8,30E-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1B5B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521,5862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424F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783,382850</w:t>
            </w:r>
          </w:p>
        </w:tc>
      </w:tr>
      <w:tr w:rsidR="003E1CCF" w:rsidRPr="003E1CCF" w14:paraId="0C11A9F4" w14:textId="77777777" w:rsidTr="003E1CCF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0075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579,0344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4D24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1,73E-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203E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818,9921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ACEA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1,48E-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3DF0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579,0344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EB1D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818,992188</w:t>
            </w:r>
          </w:p>
        </w:tc>
      </w:tr>
      <w:tr w:rsidR="003E1CCF" w:rsidRPr="003E1CCF" w14:paraId="7A680936" w14:textId="77777777" w:rsidTr="003E1CCF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B735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631,68925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1D41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2,23E-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3EE0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851,4310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DF4E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1,15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9B8F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631,6892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031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851,431043</w:t>
            </w:r>
          </w:p>
        </w:tc>
      </w:tr>
      <w:tr w:rsidR="003E1CCF" w:rsidRPr="003E1CCF" w14:paraId="06E65702" w14:textId="77777777" w:rsidTr="003E1CCF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4C6A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679,9076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3249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2,69E-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E1B3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881,0576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7F4B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2,16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5654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679,90759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DEE9" w14:textId="77777777" w:rsidR="003E1CCF" w:rsidRPr="003E1CCF" w:rsidRDefault="003E1CCF" w:rsidP="003E1C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CCF">
              <w:rPr>
                <w:rFonts w:ascii="Calibri" w:eastAsia="Times New Roman" w:hAnsi="Calibri" w:cs="Times New Roman"/>
                <w:color w:val="000000"/>
                <w:lang w:eastAsia="pl-PL"/>
              </w:rPr>
              <w:t>881,057635</w:t>
            </w:r>
          </w:p>
        </w:tc>
      </w:tr>
    </w:tbl>
    <w:p w14:paraId="0B536B45" w14:textId="2BBF9F16" w:rsidR="003E1CCF" w:rsidRDefault="003E1CCF" w:rsidP="003E1CCF">
      <w:pPr>
        <w:pStyle w:val="Akapitzlist"/>
        <w:ind w:left="1440"/>
      </w:pPr>
      <w:r>
        <w:t xml:space="preserve">Porównanie wyliczonych temperatur dla </w:t>
      </w:r>
      <w:r>
        <w:rPr>
          <w:b/>
          <w:bCs/>
        </w:rPr>
        <w:t>4</w:t>
      </w:r>
      <w:r w:rsidRPr="00A73252">
        <w:rPr>
          <w:b/>
          <w:bCs/>
        </w:rPr>
        <w:t xml:space="preserve"> punktowego</w:t>
      </w:r>
      <w:r>
        <w:t xml:space="preserve"> schematu całkowania:</w:t>
      </w:r>
    </w:p>
    <w:p w14:paraId="2886DABA" w14:textId="7146D6D9" w:rsidR="003E1CCF" w:rsidRDefault="003E1CCF" w:rsidP="004D2EBC">
      <w:pPr>
        <w:pStyle w:val="Akapitzlist"/>
        <w:ind w:left="1440"/>
      </w:pPr>
    </w:p>
    <w:p w14:paraId="45AD2417" w14:textId="4DA48A58" w:rsidR="003E1CCF" w:rsidRDefault="003E1CCF" w:rsidP="004D2EBC">
      <w:pPr>
        <w:pStyle w:val="Akapitzlist"/>
        <w:ind w:left="1440"/>
      </w:pPr>
    </w:p>
    <w:p w14:paraId="3C5C28A9" w14:textId="3690BB4E" w:rsidR="003E1CCF" w:rsidRDefault="003E1CCF" w:rsidP="004D2EBC">
      <w:pPr>
        <w:pStyle w:val="Akapitzlist"/>
        <w:ind w:left="1440"/>
      </w:pPr>
    </w:p>
    <w:p w14:paraId="696E65FE" w14:textId="4B4BA620" w:rsidR="003E1CCF" w:rsidRDefault="003E1CCF" w:rsidP="004D2EBC">
      <w:pPr>
        <w:pStyle w:val="Akapitzlist"/>
        <w:ind w:left="1440"/>
      </w:pPr>
    </w:p>
    <w:p w14:paraId="30310633" w14:textId="63C78D92" w:rsidR="003E1CCF" w:rsidRDefault="003E1CCF" w:rsidP="004D2EBC">
      <w:pPr>
        <w:pStyle w:val="Akapitzlist"/>
        <w:ind w:left="1440"/>
      </w:pPr>
    </w:p>
    <w:p w14:paraId="798EF8F8" w14:textId="7CF2479D" w:rsidR="003E1CCF" w:rsidRDefault="003E1CCF" w:rsidP="004D2EBC">
      <w:pPr>
        <w:pStyle w:val="Akapitzlist"/>
        <w:ind w:left="1440"/>
      </w:pPr>
    </w:p>
    <w:p w14:paraId="75B2463F" w14:textId="533DD499" w:rsidR="003E1CCF" w:rsidRDefault="003E1CCF" w:rsidP="004D2EBC">
      <w:pPr>
        <w:pStyle w:val="Akapitzlist"/>
        <w:ind w:left="1440"/>
      </w:pPr>
    </w:p>
    <w:p w14:paraId="0611D936" w14:textId="75C6A81B" w:rsidR="003E1CCF" w:rsidRDefault="003E1CCF" w:rsidP="004D2EBC">
      <w:pPr>
        <w:pStyle w:val="Akapitzlist"/>
        <w:ind w:left="1440"/>
      </w:pPr>
    </w:p>
    <w:p w14:paraId="612C1C8D" w14:textId="74503A17" w:rsidR="003E1CCF" w:rsidRDefault="003E1CCF" w:rsidP="004D2EBC">
      <w:pPr>
        <w:pStyle w:val="Akapitzlist"/>
        <w:ind w:left="1440"/>
      </w:pPr>
    </w:p>
    <w:p w14:paraId="44D181A3" w14:textId="346718AA" w:rsidR="003E1CCF" w:rsidRDefault="003E1CCF" w:rsidP="004D2EBC">
      <w:pPr>
        <w:pStyle w:val="Akapitzlist"/>
        <w:ind w:left="1440"/>
      </w:pPr>
    </w:p>
    <w:p w14:paraId="722A126A" w14:textId="5311527C" w:rsidR="003E1CCF" w:rsidRDefault="003E1CCF" w:rsidP="004D2EBC">
      <w:pPr>
        <w:pStyle w:val="Akapitzlist"/>
        <w:ind w:left="1440"/>
      </w:pPr>
    </w:p>
    <w:p w14:paraId="5A964120" w14:textId="514D5FE9" w:rsidR="003E1CCF" w:rsidRDefault="003E1CCF" w:rsidP="004D2EBC">
      <w:pPr>
        <w:pStyle w:val="Akapitzlist"/>
        <w:ind w:left="1440"/>
      </w:pPr>
    </w:p>
    <w:p w14:paraId="20654E14" w14:textId="69712656" w:rsidR="003E1CCF" w:rsidRDefault="003E1CCF" w:rsidP="004D2EBC">
      <w:pPr>
        <w:pStyle w:val="Akapitzlist"/>
        <w:ind w:left="1440"/>
      </w:pPr>
    </w:p>
    <w:p w14:paraId="34D89F9D" w14:textId="757012DD" w:rsidR="003E1CCF" w:rsidRDefault="003E1CCF" w:rsidP="004D2EBC">
      <w:pPr>
        <w:pStyle w:val="Akapitzlist"/>
        <w:ind w:left="1440"/>
      </w:pPr>
    </w:p>
    <w:p w14:paraId="3C849B1E" w14:textId="28777B45" w:rsidR="003E1CCF" w:rsidRDefault="003E1CCF" w:rsidP="004D2EBC">
      <w:pPr>
        <w:pStyle w:val="Akapitzlist"/>
        <w:ind w:left="1440"/>
      </w:pPr>
    </w:p>
    <w:p w14:paraId="67909767" w14:textId="3B8B1847" w:rsidR="003E1CCF" w:rsidRDefault="001548AA" w:rsidP="004D2EBC">
      <w:pPr>
        <w:pStyle w:val="Akapitzlist"/>
        <w:ind w:left="1440"/>
      </w:pPr>
      <w:r w:rsidRPr="00332423">
        <w:drawing>
          <wp:anchor distT="0" distB="0" distL="114300" distR="114300" simplePos="0" relativeHeight="251663360" behindDoc="0" locked="0" layoutInCell="1" allowOverlap="1" wp14:anchorId="759B2324" wp14:editId="11BF9E14">
            <wp:simplePos x="0" y="0"/>
            <wp:positionH relativeFrom="column">
              <wp:posOffset>957580</wp:posOffset>
            </wp:positionH>
            <wp:positionV relativeFrom="paragraph">
              <wp:posOffset>227965</wp:posOffset>
            </wp:positionV>
            <wp:extent cx="2160000" cy="2160000"/>
            <wp:effectExtent l="0" t="0" r="0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423" w:rsidRPr="00332423">
        <w:drawing>
          <wp:anchor distT="0" distB="0" distL="114300" distR="114300" simplePos="0" relativeHeight="251662336" behindDoc="0" locked="0" layoutInCell="1" allowOverlap="1" wp14:anchorId="2AA4058E" wp14:editId="0B5401DE">
            <wp:simplePos x="0" y="0"/>
            <wp:positionH relativeFrom="column">
              <wp:posOffset>3576955</wp:posOffset>
            </wp:positionH>
            <wp:positionV relativeFrom="paragraph">
              <wp:posOffset>227965</wp:posOffset>
            </wp:positionV>
            <wp:extent cx="2160000" cy="2160000"/>
            <wp:effectExtent l="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CCF">
        <w:t xml:space="preserve">Rozkład temperatur po </w:t>
      </w:r>
      <w:r w:rsidR="003E1CCF">
        <w:rPr>
          <w:b/>
          <w:bCs/>
        </w:rPr>
        <w:t>pierwszej iteracji</w:t>
      </w:r>
      <w:r w:rsidR="003E1CCF">
        <w:t xml:space="preserve"> i na </w:t>
      </w:r>
      <w:r w:rsidR="003E1CCF">
        <w:rPr>
          <w:b/>
          <w:bCs/>
        </w:rPr>
        <w:t>koniec symulacji</w:t>
      </w:r>
      <w:r w:rsidR="003E1CCF">
        <w:t>:</w:t>
      </w:r>
    </w:p>
    <w:p w14:paraId="530261CE" w14:textId="53C15E94" w:rsidR="003E1CCF" w:rsidRDefault="00332423" w:rsidP="004D2EBC">
      <w:pPr>
        <w:pStyle w:val="Akapitzlist"/>
        <w:ind w:left="1440"/>
        <w:rPr>
          <w:noProof/>
        </w:rPr>
      </w:pPr>
      <w:r w:rsidRPr="00332423">
        <w:rPr>
          <w:noProof/>
        </w:rPr>
        <w:t xml:space="preserve"> </w:t>
      </w:r>
    </w:p>
    <w:p w14:paraId="3C563A91" w14:textId="6CD06AB4" w:rsidR="001548AA" w:rsidRDefault="001548AA" w:rsidP="004D2EBC">
      <w:pPr>
        <w:pStyle w:val="Akapitzlist"/>
        <w:ind w:left="1440"/>
        <w:rPr>
          <w:noProof/>
        </w:rPr>
      </w:pPr>
    </w:p>
    <w:p w14:paraId="2D628601" w14:textId="77777777" w:rsidR="001548AA" w:rsidRPr="003E1CCF" w:rsidRDefault="001548AA" w:rsidP="00206882"/>
    <w:p w14:paraId="7A59F68F" w14:textId="0E93E91B" w:rsidR="005F3EFE" w:rsidRDefault="005F3EFE" w:rsidP="005F3EFE">
      <w:pPr>
        <w:pStyle w:val="Akapitzlist"/>
        <w:numPr>
          <w:ilvl w:val="0"/>
          <w:numId w:val="4"/>
        </w:numPr>
        <w:rPr>
          <w:u w:val="single"/>
        </w:rPr>
      </w:pPr>
      <w:r>
        <w:rPr>
          <w:u w:val="single"/>
        </w:rPr>
        <w:lastRenderedPageBreak/>
        <w:t>Siatka 4x4 mix</w:t>
      </w:r>
    </w:p>
    <w:p w14:paraId="79F9E7E1" w14:textId="2F41FBBC" w:rsidR="00206882" w:rsidRDefault="00206882" w:rsidP="00206882">
      <w:pPr>
        <w:pStyle w:val="Akapitzlist"/>
        <w:ind w:left="1440"/>
      </w:pPr>
      <w:r w:rsidRPr="00206882">
        <w:drawing>
          <wp:anchor distT="0" distB="0" distL="114300" distR="114300" simplePos="0" relativeHeight="251665408" behindDoc="0" locked="0" layoutInCell="1" allowOverlap="1" wp14:anchorId="5EEA978F" wp14:editId="40CC550F">
            <wp:simplePos x="0" y="0"/>
            <wp:positionH relativeFrom="margin">
              <wp:posOffset>2207895</wp:posOffset>
            </wp:positionH>
            <wp:positionV relativeFrom="paragraph">
              <wp:posOffset>209550</wp:posOffset>
            </wp:positionV>
            <wp:extent cx="2524693" cy="2520000"/>
            <wp:effectExtent l="0" t="0" r="9525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69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del geometryczny:</w:t>
      </w:r>
    </w:p>
    <w:p w14:paraId="4297FBAE" w14:textId="79E8084C" w:rsidR="00206882" w:rsidRDefault="00206882" w:rsidP="00206882">
      <w:pPr>
        <w:pStyle w:val="Akapitzlist"/>
        <w:ind w:left="1440"/>
      </w:pPr>
    </w:p>
    <w:tbl>
      <w:tblPr>
        <w:tblpPr w:leftFromText="141" w:rightFromText="141" w:vertAnchor="text" w:horzAnchor="margin" w:tblpXSpec="right" w:tblpY="379"/>
        <w:tblW w:w="7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250"/>
        <w:gridCol w:w="1222"/>
        <w:gridCol w:w="1380"/>
        <w:gridCol w:w="1199"/>
        <w:gridCol w:w="1227"/>
      </w:tblGrid>
      <w:tr w:rsidR="006D38B9" w:rsidRPr="006D38B9" w14:paraId="05DE2317" w14:textId="77777777" w:rsidTr="006D38B9">
        <w:trPr>
          <w:trHeight w:val="288"/>
        </w:trPr>
        <w:tc>
          <w:tcPr>
            <w:tcW w:w="5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E5B3" w14:textId="77777777" w:rsidR="006D38B9" w:rsidRPr="006D38B9" w:rsidRDefault="006D38B9" w:rsidP="006D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Wyniki z oprogramowania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B69B" w14:textId="77777777" w:rsidR="006D38B9" w:rsidRPr="006D38B9" w:rsidRDefault="006D38B9" w:rsidP="006D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Wyniki testowe</w:t>
            </w:r>
          </w:p>
        </w:tc>
      </w:tr>
      <w:tr w:rsidR="006D38B9" w:rsidRPr="006D38B9" w14:paraId="20553EFB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E779" w14:textId="77777777" w:rsidR="006D38B9" w:rsidRPr="006D38B9" w:rsidRDefault="006D38B9" w:rsidP="006D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Min. Temp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D6B1" w14:textId="77777777" w:rsidR="006D38B9" w:rsidRPr="006D38B9" w:rsidRDefault="006D38B9" w:rsidP="006D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Błąd dla Min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ED97" w14:textId="77777777" w:rsidR="006D38B9" w:rsidRPr="006D38B9" w:rsidRDefault="006D38B9" w:rsidP="006D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Maks. Temp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708F" w14:textId="77777777" w:rsidR="006D38B9" w:rsidRPr="006D38B9" w:rsidRDefault="006D38B9" w:rsidP="006D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Błąd dla Maks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C1FD" w14:textId="77777777" w:rsidR="006D38B9" w:rsidRPr="006D38B9" w:rsidRDefault="006D38B9" w:rsidP="006D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Min. Temp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EEE8" w14:textId="77777777" w:rsidR="006D38B9" w:rsidRPr="006D38B9" w:rsidRDefault="006D38B9" w:rsidP="006D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Maks. Temp.</w:t>
            </w:r>
          </w:p>
        </w:tc>
      </w:tr>
      <w:tr w:rsidR="006D38B9" w:rsidRPr="006D38B9" w14:paraId="7DDA674B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F10A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95,15184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B58C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2,25E-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7614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374,6863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C7C8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2,54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EBAC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95,1518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D8D0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374,686333</w:t>
            </w:r>
          </w:p>
        </w:tc>
      </w:tr>
      <w:tr w:rsidR="006D38B9" w:rsidRPr="006D38B9" w14:paraId="1BFDDEDB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B03E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47,6444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0812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,94E-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9AAA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05,968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5CFA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3,52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A7E7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47,6444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34E4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05,968111</w:t>
            </w:r>
          </w:p>
        </w:tc>
      </w:tr>
      <w:tr w:rsidR="006D38B9" w:rsidRPr="006D38B9" w14:paraId="5D4D3A3E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2ABB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220,1644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4A75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2,17E-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5487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86,9978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99B5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,29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865A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220,1644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FD1D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86,997850</w:t>
            </w:r>
          </w:p>
        </w:tc>
      </w:tr>
      <w:tr w:rsidR="006D38B9" w:rsidRPr="006D38B9" w14:paraId="30912FF8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4E43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296,7364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5634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3,00E-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D817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47,2855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C3F9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,18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E439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296,7364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4476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47,285584</w:t>
            </w:r>
          </w:p>
        </w:tc>
      </w:tr>
      <w:tr w:rsidR="006D38B9" w:rsidRPr="006D38B9" w14:paraId="26AD2E54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1369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370,96827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8693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,20E-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90AB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97,3339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ACBD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,60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A67A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370,9682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6BA9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97,333986</w:t>
            </w:r>
          </w:p>
        </w:tc>
      </w:tr>
      <w:tr w:rsidR="006D38B9" w:rsidRPr="006D38B9" w14:paraId="05EE8AA7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10C6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440,5601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67FA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2,51E-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B8CF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741,219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D8FB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,78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F1B9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440,5601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0633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741,219112</w:t>
            </w:r>
          </w:p>
        </w:tc>
      </w:tr>
      <w:tr w:rsidR="006D38B9" w:rsidRPr="006D38B9" w14:paraId="49275BB8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DE05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04,891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25E1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,39E-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0E32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781,2095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4564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,60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F421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04,891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77EB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781,209570</w:t>
            </w:r>
          </w:p>
        </w:tc>
      </w:tr>
      <w:tr w:rsidR="006D38B9" w:rsidRPr="006D38B9" w14:paraId="49E7BEB3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8A86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64,0015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0A3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2,66E-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C2A0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817,3914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662B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7,13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44C9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64,0015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793B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817,391507</w:t>
            </w:r>
          </w:p>
        </w:tc>
      </w:tr>
      <w:tr w:rsidR="006D38B9" w:rsidRPr="006D38B9" w14:paraId="55FCFBEE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C094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18,17386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C8A7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,02E-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952C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850,2373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7F0A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7,67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9C78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18,1738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688E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850,237319</w:t>
            </w:r>
          </w:p>
        </w:tc>
      </w:tr>
      <w:tr w:rsidR="006D38B9" w:rsidRPr="006D38B9" w14:paraId="01814ED1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CC79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67,76555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3731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7,23E-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2898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880,1675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283C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8,20E-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578A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67,7655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4FDC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880,167605</w:t>
            </w:r>
          </w:p>
        </w:tc>
      </w:tr>
    </w:tbl>
    <w:p w14:paraId="0C0E1F02" w14:textId="77777777" w:rsidR="00206882" w:rsidRDefault="00206882" w:rsidP="00206882">
      <w:pPr>
        <w:pStyle w:val="Akapitzlist"/>
        <w:ind w:left="1440"/>
      </w:pPr>
      <w:r>
        <w:t xml:space="preserve">Porównanie wyliczonych temperatur dla </w:t>
      </w:r>
      <w:r w:rsidRPr="00A73252">
        <w:rPr>
          <w:b/>
          <w:bCs/>
        </w:rPr>
        <w:t>2 punktowego</w:t>
      </w:r>
      <w:r>
        <w:t xml:space="preserve"> schematu całkowania:</w:t>
      </w:r>
    </w:p>
    <w:p w14:paraId="5593425F" w14:textId="58B95BA1" w:rsidR="00206882" w:rsidRDefault="00206882" w:rsidP="00206882">
      <w:pPr>
        <w:pStyle w:val="Akapitzlist"/>
        <w:ind w:left="1440"/>
      </w:pPr>
    </w:p>
    <w:p w14:paraId="59FD06B3" w14:textId="5AF6D83E" w:rsidR="006D38B9" w:rsidRDefault="006D38B9" w:rsidP="00206882">
      <w:pPr>
        <w:pStyle w:val="Akapitzlist"/>
        <w:ind w:left="1440"/>
      </w:pPr>
    </w:p>
    <w:p w14:paraId="4AD2ACD9" w14:textId="0F3DD102" w:rsidR="006D38B9" w:rsidRDefault="006D38B9" w:rsidP="00206882">
      <w:pPr>
        <w:pStyle w:val="Akapitzlist"/>
        <w:ind w:left="1440"/>
      </w:pPr>
    </w:p>
    <w:p w14:paraId="5187FAD7" w14:textId="68AEDE06" w:rsidR="006D38B9" w:rsidRDefault="006D38B9" w:rsidP="00206882">
      <w:pPr>
        <w:pStyle w:val="Akapitzlist"/>
        <w:ind w:left="1440"/>
      </w:pPr>
    </w:p>
    <w:p w14:paraId="178876CE" w14:textId="69428284" w:rsidR="006D38B9" w:rsidRDefault="006D38B9" w:rsidP="00206882">
      <w:pPr>
        <w:pStyle w:val="Akapitzlist"/>
        <w:ind w:left="1440"/>
      </w:pPr>
    </w:p>
    <w:p w14:paraId="3795FF4F" w14:textId="10704F1F" w:rsidR="006D38B9" w:rsidRDefault="006D38B9" w:rsidP="00206882">
      <w:pPr>
        <w:pStyle w:val="Akapitzlist"/>
        <w:ind w:left="1440"/>
      </w:pPr>
    </w:p>
    <w:p w14:paraId="3F980E6F" w14:textId="476E9EAD" w:rsidR="006D38B9" w:rsidRDefault="006D38B9" w:rsidP="00206882">
      <w:pPr>
        <w:pStyle w:val="Akapitzlist"/>
        <w:ind w:left="1440"/>
      </w:pPr>
    </w:p>
    <w:p w14:paraId="79CA3154" w14:textId="5CD36597" w:rsidR="006D38B9" w:rsidRDefault="006D38B9" w:rsidP="00206882">
      <w:pPr>
        <w:pStyle w:val="Akapitzlist"/>
        <w:ind w:left="1440"/>
      </w:pPr>
    </w:p>
    <w:p w14:paraId="34ED3849" w14:textId="0B95079D" w:rsidR="006D38B9" w:rsidRDefault="006D38B9" w:rsidP="00206882">
      <w:pPr>
        <w:pStyle w:val="Akapitzlist"/>
        <w:ind w:left="1440"/>
      </w:pPr>
    </w:p>
    <w:p w14:paraId="6F51C343" w14:textId="2EBCC825" w:rsidR="006D38B9" w:rsidRDefault="006D38B9" w:rsidP="00206882">
      <w:pPr>
        <w:pStyle w:val="Akapitzlist"/>
        <w:ind w:left="1440"/>
      </w:pPr>
    </w:p>
    <w:p w14:paraId="1B56EF03" w14:textId="711C0913" w:rsidR="006D38B9" w:rsidRDefault="006D38B9" w:rsidP="00206882">
      <w:pPr>
        <w:pStyle w:val="Akapitzlist"/>
        <w:ind w:left="1440"/>
      </w:pPr>
    </w:p>
    <w:p w14:paraId="5B950693" w14:textId="7F2A2C29" w:rsidR="006D38B9" w:rsidRDefault="006D38B9" w:rsidP="00206882">
      <w:pPr>
        <w:pStyle w:val="Akapitzlist"/>
        <w:ind w:left="1440"/>
      </w:pPr>
    </w:p>
    <w:p w14:paraId="0FED1D47" w14:textId="1688F45A" w:rsidR="006D38B9" w:rsidRDefault="006D38B9" w:rsidP="00206882">
      <w:pPr>
        <w:pStyle w:val="Akapitzlist"/>
        <w:ind w:left="1440"/>
      </w:pPr>
    </w:p>
    <w:p w14:paraId="1F12E615" w14:textId="33116EC0" w:rsidR="006D38B9" w:rsidRDefault="006D38B9" w:rsidP="00206882">
      <w:pPr>
        <w:pStyle w:val="Akapitzlist"/>
        <w:ind w:left="1440"/>
      </w:pPr>
    </w:p>
    <w:p w14:paraId="3ED27B4A" w14:textId="2BD0A0EC" w:rsidR="006D38B9" w:rsidRDefault="006D38B9" w:rsidP="00206882">
      <w:pPr>
        <w:pStyle w:val="Akapitzlist"/>
        <w:ind w:left="1440"/>
      </w:pPr>
    </w:p>
    <w:p w14:paraId="3448E589" w14:textId="2037278A" w:rsidR="006D38B9" w:rsidRDefault="006D38B9" w:rsidP="006D38B9">
      <w:pPr>
        <w:pStyle w:val="Akapitzlist"/>
        <w:ind w:left="1440"/>
      </w:pPr>
      <w:r>
        <w:t xml:space="preserve">Porównanie wyliczonych temperatur dla </w:t>
      </w:r>
      <w:r>
        <w:rPr>
          <w:b/>
          <w:bCs/>
        </w:rPr>
        <w:t>3</w:t>
      </w:r>
      <w:r w:rsidRPr="00A73252">
        <w:rPr>
          <w:b/>
          <w:bCs/>
        </w:rPr>
        <w:t xml:space="preserve"> punktowego</w:t>
      </w:r>
      <w:r>
        <w:t xml:space="preserve"> schematu całkowania:</w:t>
      </w:r>
    </w:p>
    <w:tbl>
      <w:tblPr>
        <w:tblW w:w="7477" w:type="dxa"/>
        <w:tblInd w:w="1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250"/>
        <w:gridCol w:w="1222"/>
        <w:gridCol w:w="1380"/>
        <w:gridCol w:w="1199"/>
        <w:gridCol w:w="1227"/>
      </w:tblGrid>
      <w:tr w:rsidR="006D38B9" w:rsidRPr="006D38B9" w14:paraId="00BE716F" w14:textId="77777777" w:rsidTr="006D38B9">
        <w:trPr>
          <w:trHeight w:val="288"/>
        </w:trPr>
        <w:tc>
          <w:tcPr>
            <w:tcW w:w="5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F343" w14:textId="2037278A" w:rsidR="006D38B9" w:rsidRPr="006D38B9" w:rsidRDefault="006D38B9" w:rsidP="006D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Wyniki z oprogramowania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4003" w14:textId="77777777" w:rsidR="006D38B9" w:rsidRPr="006D38B9" w:rsidRDefault="006D38B9" w:rsidP="006D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Wyniki testowe</w:t>
            </w:r>
          </w:p>
        </w:tc>
      </w:tr>
      <w:tr w:rsidR="006D38B9" w:rsidRPr="006D38B9" w14:paraId="6BAD9364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6799" w14:textId="77777777" w:rsidR="006D38B9" w:rsidRPr="006D38B9" w:rsidRDefault="006D38B9" w:rsidP="006D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Min. Temp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1BDE" w14:textId="77777777" w:rsidR="006D38B9" w:rsidRPr="006D38B9" w:rsidRDefault="006D38B9" w:rsidP="006D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Błąd dla Min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FD56" w14:textId="77777777" w:rsidR="006D38B9" w:rsidRPr="006D38B9" w:rsidRDefault="006D38B9" w:rsidP="006D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Maks. Temp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9AC4" w14:textId="77777777" w:rsidR="006D38B9" w:rsidRPr="006D38B9" w:rsidRDefault="006D38B9" w:rsidP="006D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Błąd dla Maks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38D5" w14:textId="77777777" w:rsidR="006D38B9" w:rsidRPr="006D38B9" w:rsidRDefault="006D38B9" w:rsidP="006D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Min. Temp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FEDF" w14:textId="77777777" w:rsidR="006D38B9" w:rsidRPr="006D38B9" w:rsidRDefault="006D38B9" w:rsidP="006D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Maks. Temp.</w:t>
            </w:r>
          </w:p>
        </w:tc>
      </w:tr>
      <w:tr w:rsidR="006D38B9" w:rsidRPr="006D38B9" w14:paraId="4E69033B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5032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95,1590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8B84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7,20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42D0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374,6683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E2C7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,80E-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D57D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95,1518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1D84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374,686333</w:t>
            </w:r>
          </w:p>
        </w:tc>
      </w:tr>
      <w:tr w:rsidR="006D38B9" w:rsidRPr="006D38B9" w14:paraId="54F0ADBC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C3B4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47,6558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9EFD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,14E-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3E82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05,954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B89A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,38E-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A856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47,6444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D484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05,968111</w:t>
            </w:r>
          </w:p>
        </w:tc>
      </w:tr>
      <w:tr w:rsidR="006D38B9" w:rsidRPr="006D38B9" w14:paraId="697699FE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E0C9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220,1780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508C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,36E-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AFF2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86,9894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D3BF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8,40E-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1189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220,1644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BC18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86,997850</w:t>
            </w:r>
          </w:p>
        </w:tc>
      </w:tr>
      <w:tr w:rsidR="006D38B9" w:rsidRPr="006D38B9" w14:paraId="3E1A4DAA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84BC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296,7508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E383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,44E-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C972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47,2801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DE5F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,46E-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D90D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296,7364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88D6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47,285584</w:t>
            </w:r>
          </w:p>
        </w:tc>
      </w:tr>
      <w:tr w:rsidR="006D38B9" w:rsidRPr="006D38B9" w14:paraId="0F8DA6DB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3705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370,9825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8080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,43E-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857D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97,3298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0832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4,11E-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1C55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370,9682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F598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97,333986</w:t>
            </w:r>
          </w:p>
        </w:tc>
      </w:tr>
      <w:tr w:rsidR="006D38B9" w:rsidRPr="006D38B9" w14:paraId="07FC54B8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E2D8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440,57396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56A7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,38E-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2ADE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741,2156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7D90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3,46E-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BAE7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440,5601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1599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741,219112</w:t>
            </w:r>
          </w:p>
        </w:tc>
      </w:tr>
      <w:tr w:rsidR="006D38B9" w:rsidRPr="006D38B9" w14:paraId="3491EE29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CAEA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04,9043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7C6D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,31E-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4088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781,2407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8091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3,12E-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0886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04,891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F251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781,209570</w:t>
            </w:r>
          </w:p>
        </w:tc>
      </w:tr>
      <w:tr w:rsidR="006D38B9" w:rsidRPr="006D38B9" w14:paraId="2AFD0711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618D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64,0138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4313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,24E-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1C79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817,4204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2F5E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2,89E-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E1B9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64,0015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2F01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817,391507</w:t>
            </w:r>
          </w:p>
        </w:tc>
      </w:tr>
      <w:tr w:rsidR="006D38B9" w:rsidRPr="006D38B9" w14:paraId="6E4CFF9B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D883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18,1854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0269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,16E-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7AC5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850,2640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9E86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2,67E-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550A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18,1738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6315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850,237319</w:t>
            </w:r>
          </w:p>
        </w:tc>
      </w:tr>
      <w:tr w:rsidR="006D38B9" w:rsidRPr="006D38B9" w14:paraId="4E0E3FC2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DB7E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67,7764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1FC2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,09E-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04AE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880,1922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71B0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2,46E-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24C1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67,7655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0CAE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880,167605</w:t>
            </w:r>
          </w:p>
        </w:tc>
      </w:tr>
    </w:tbl>
    <w:p w14:paraId="4DFCD52D" w14:textId="2841A6BA" w:rsidR="006D38B9" w:rsidRDefault="006D38B9" w:rsidP="006D38B9">
      <w:pPr>
        <w:pStyle w:val="Akapitzlist"/>
        <w:ind w:left="1440"/>
      </w:pPr>
      <w:r>
        <w:lastRenderedPageBreak/>
        <w:t xml:space="preserve">Porównanie wyliczonych temperatur dla </w:t>
      </w:r>
      <w:r>
        <w:rPr>
          <w:b/>
          <w:bCs/>
        </w:rPr>
        <w:t>4</w:t>
      </w:r>
      <w:r w:rsidRPr="00A73252">
        <w:rPr>
          <w:b/>
          <w:bCs/>
        </w:rPr>
        <w:t xml:space="preserve"> punktowego</w:t>
      </w:r>
      <w:r>
        <w:t xml:space="preserve"> schematu całkowania:</w:t>
      </w:r>
    </w:p>
    <w:tbl>
      <w:tblPr>
        <w:tblW w:w="7477" w:type="dxa"/>
        <w:tblInd w:w="1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250"/>
        <w:gridCol w:w="1222"/>
        <w:gridCol w:w="1380"/>
        <w:gridCol w:w="1199"/>
        <w:gridCol w:w="1227"/>
      </w:tblGrid>
      <w:tr w:rsidR="006D38B9" w:rsidRPr="006D38B9" w14:paraId="7C6D54CD" w14:textId="77777777" w:rsidTr="006D38B9">
        <w:trPr>
          <w:trHeight w:val="288"/>
        </w:trPr>
        <w:tc>
          <w:tcPr>
            <w:tcW w:w="5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51DE" w14:textId="77777777" w:rsidR="006D38B9" w:rsidRPr="006D38B9" w:rsidRDefault="006D38B9" w:rsidP="006D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Wyniki z oprogramowania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AB8F" w14:textId="77777777" w:rsidR="006D38B9" w:rsidRPr="006D38B9" w:rsidRDefault="006D38B9" w:rsidP="006D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Wyniki testowe</w:t>
            </w:r>
          </w:p>
        </w:tc>
      </w:tr>
      <w:tr w:rsidR="006D38B9" w:rsidRPr="006D38B9" w14:paraId="42BC5A3F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4419" w14:textId="77777777" w:rsidR="006D38B9" w:rsidRPr="006D38B9" w:rsidRDefault="006D38B9" w:rsidP="006D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Min. Temp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1DDF" w14:textId="77777777" w:rsidR="006D38B9" w:rsidRPr="006D38B9" w:rsidRDefault="006D38B9" w:rsidP="006D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Błąd dla Min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9C9F" w14:textId="77777777" w:rsidR="006D38B9" w:rsidRPr="006D38B9" w:rsidRDefault="006D38B9" w:rsidP="006D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Maks. Temp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6AD6" w14:textId="77777777" w:rsidR="006D38B9" w:rsidRPr="006D38B9" w:rsidRDefault="006D38B9" w:rsidP="006D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Błąd dla Maks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5CE0" w14:textId="77777777" w:rsidR="006D38B9" w:rsidRPr="006D38B9" w:rsidRDefault="006D38B9" w:rsidP="006D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Min. Temp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BBA4" w14:textId="77777777" w:rsidR="006D38B9" w:rsidRPr="006D38B9" w:rsidRDefault="006D38B9" w:rsidP="006D38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Maks. Temp.</w:t>
            </w:r>
          </w:p>
        </w:tc>
      </w:tr>
      <w:tr w:rsidR="006D38B9" w:rsidRPr="006D38B9" w14:paraId="4BA51049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EA4B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95,1590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1D0E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7,22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8BD0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374,6682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695A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,81E-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83C7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95,1518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3A4B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374,686333</w:t>
            </w:r>
          </w:p>
        </w:tc>
      </w:tr>
      <w:tr w:rsidR="006D38B9" w:rsidRPr="006D38B9" w14:paraId="09E5CC2B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8D79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47,6558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2357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,15E-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85E9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05,9542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3C86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,39E-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A458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47,6444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7844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05,968111</w:t>
            </w:r>
          </w:p>
        </w:tc>
      </w:tr>
      <w:tr w:rsidR="006D38B9" w:rsidRPr="006D38B9" w14:paraId="451F169B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4870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220,1781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E114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,37E-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A7C9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86,9894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BCF5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8,44E-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F56C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220,1644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F1B8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86,997850</w:t>
            </w:r>
          </w:p>
        </w:tc>
      </w:tr>
      <w:tr w:rsidR="006D38B9" w:rsidRPr="006D38B9" w14:paraId="1F113641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0E66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296,75086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53F1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,44E-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2C2D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47,2801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9C47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,48E-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924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296,7364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02E8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47,285584</w:t>
            </w:r>
          </w:p>
        </w:tc>
      </w:tr>
      <w:tr w:rsidR="006D38B9" w:rsidRPr="006D38B9" w14:paraId="46017F13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2963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370,9826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A9A3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,44E-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90A1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97,3298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5617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4,13E-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95E2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370,9682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DDA8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97,333986</w:t>
            </w:r>
          </w:p>
        </w:tc>
      </w:tr>
      <w:tr w:rsidR="006D38B9" w:rsidRPr="006D38B9" w14:paraId="59DCB947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DE49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440,574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5CF4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,39E-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CC98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741,2156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8F6C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3,47E-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28E2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440,5601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294F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741,219112</w:t>
            </w:r>
          </w:p>
        </w:tc>
      </w:tr>
      <w:tr w:rsidR="006D38B9" w:rsidRPr="006D38B9" w14:paraId="09AF8C41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C31F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04,9043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2612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,32E-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6804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781,240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3572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3,13E-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4802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04,891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364B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781,209570</w:t>
            </w:r>
          </w:p>
        </w:tc>
      </w:tr>
      <w:tr w:rsidR="006D38B9" w:rsidRPr="006D38B9" w14:paraId="2628FF53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4526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64,0139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8ABC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,24E-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3687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817,42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7FA1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2,90E-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323B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564,0015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ED1B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817,391507</w:t>
            </w:r>
          </w:p>
        </w:tc>
      </w:tr>
      <w:tr w:rsidR="006D38B9" w:rsidRPr="006D38B9" w14:paraId="2E6F5F55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D6D1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18,1854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C43A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,16E-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B6AA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850,264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908B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2,68E-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F6D8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18,1738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87D9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850,237319</w:t>
            </w:r>
          </w:p>
        </w:tc>
      </w:tr>
      <w:tr w:rsidR="006D38B9" w:rsidRPr="006D38B9" w14:paraId="6EDB8405" w14:textId="77777777" w:rsidTr="006D38B9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0F02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67,7764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6C02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1,09E-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6FFB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880,1922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BAA9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2,47E-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D45E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667,7655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CE13" w14:textId="77777777" w:rsidR="006D38B9" w:rsidRPr="006D38B9" w:rsidRDefault="006D38B9" w:rsidP="006D3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D38B9">
              <w:rPr>
                <w:rFonts w:ascii="Calibri" w:eastAsia="Times New Roman" w:hAnsi="Calibri" w:cs="Times New Roman"/>
                <w:color w:val="000000"/>
                <w:lang w:eastAsia="pl-PL"/>
              </w:rPr>
              <w:t>880,167605</w:t>
            </w:r>
          </w:p>
        </w:tc>
      </w:tr>
    </w:tbl>
    <w:p w14:paraId="7DBA4BCE" w14:textId="322889B7" w:rsidR="006D38B9" w:rsidRDefault="006D38B9" w:rsidP="00206882">
      <w:pPr>
        <w:pStyle w:val="Akapitzlist"/>
        <w:ind w:left="1440"/>
      </w:pPr>
    </w:p>
    <w:p w14:paraId="58380493" w14:textId="78146619" w:rsidR="006D38B9" w:rsidRDefault="006D38B9" w:rsidP="00206882">
      <w:pPr>
        <w:pStyle w:val="Akapitzlist"/>
        <w:ind w:left="1440"/>
      </w:pPr>
    </w:p>
    <w:p w14:paraId="419DC019" w14:textId="119184A5" w:rsidR="006D38B9" w:rsidRDefault="006D38B9" w:rsidP="00206882">
      <w:pPr>
        <w:pStyle w:val="Akapitzlist"/>
        <w:ind w:left="1440"/>
        <w:rPr>
          <w:b/>
          <w:bCs/>
        </w:rPr>
      </w:pPr>
      <w:r w:rsidRPr="006D38B9">
        <w:drawing>
          <wp:anchor distT="0" distB="0" distL="114300" distR="114300" simplePos="0" relativeHeight="251666432" behindDoc="0" locked="0" layoutInCell="1" allowOverlap="1" wp14:anchorId="378C9AE4" wp14:editId="2E7896E8">
            <wp:simplePos x="0" y="0"/>
            <wp:positionH relativeFrom="column">
              <wp:posOffset>997585</wp:posOffset>
            </wp:positionH>
            <wp:positionV relativeFrom="paragraph">
              <wp:posOffset>278130</wp:posOffset>
            </wp:positionV>
            <wp:extent cx="2160000" cy="2160000"/>
            <wp:effectExtent l="0" t="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38B9">
        <w:drawing>
          <wp:anchor distT="0" distB="0" distL="114300" distR="114300" simplePos="0" relativeHeight="251667456" behindDoc="0" locked="0" layoutInCell="1" allowOverlap="1" wp14:anchorId="5D7350C4" wp14:editId="05C1DB3F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2159635" cy="2159635"/>
            <wp:effectExtent l="0" t="0" r="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ozkład temperatur po </w:t>
      </w:r>
      <w:r>
        <w:rPr>
          <w:b/>
          <w:bCs/>
        </w:rPr>
        <w:t>pierwszej iteracji</w:t>
      </w:r>
      <w:r>
        <w:t xml:space="preserve"> i na </w:t>
      </w:r>
      <w:r>
        <w:rPr>
          <w:b/>
          <w:bCs/>
        </w:rPr>
        <w:t>koniec symulacji</w:t>
      </w:r>
      <w:r>
        <w:rPr>
          <w:b/>
          <w:bCs/>
        </w:rPr>
        <w:t>:</w:t>
      </w:r>
    </w:p>
    <w:p w14:paraId="5025756C" w14:textId="1A678CCE" w:rsidR="006D38B9" w:rsidRDefault="006D38B9" w:rsidP="00206882">
      <w:pPr>
        <w:pStyle w:val="Akapitzlist"/>
        <w:ind w:left="1440"/>
      </w:pPr>
      <w:r w:rsidRPr="006D38B9">
        <w:rPr>
          <w:noProof/>
        </w:rPr>
        <w:t xml:space="preserve"> </w:t>
      </w:r>
    </w:p>
    <w:p w14:paraId="0BBF54ED" w14:textId="77777777" w:rsidR="006D38B9" w:rsidRPr="00206882" w:rsidRDefault="006D38B9" w:rsidP="00206882">
      <w:pPr>
        <w:pStyle w:val="Akapitzlist"/>
        <w:ind w:left="1440"/>
      </w:pPr>
    </w:p>
    <w:p w14:paraId="3E4D463D" w14:textId="256F0343" w:rsidR="005F3EFE" w:rsidRDefault="005F3EFE" w:rsidP="005F3EFE">
      <w:pPr>
        <w:pStyle w:val="Akapitzlist"/>
        <w:numPr>
          <w:ilvl w:val="0"/>
          <w:numId w:val="4"/>
        </w:numPr>
        <w:rPr>
          <w:u w:val="single"/>
        </w:rPr>
      </w:pPr>
      <w:r>
        <w:rPr>
          <w:u w:val="single"/>
        </w:rPr>
        <w:t>Siatka 31x31</w:t>
      </w:r>
    </w:p>
    <w:p w14:paraId="3B1C7D1B" w14:textId="2EDCD5CB" w:rsidR="006D38B9" w:rsidRDefault="00DA3793" w:rsidP="006D38B9">
      <w:pPr>
        <w:pStyle w:val="Akapitzlist"/>
        <w:ind w:left="1440"/>
      </w:pPr>
      <w:r w:rsidRPr="00DA3793">
        <w:drawing>
          <wp:anchor distT="0" distB="0" distL="114300" distR="114300" simplePos="0" relativeHeight="251668480" behindDoc="0" locked="0" layoutInCell="1" allowOverlap="1" wp14:anchorId="43D34EC4" wp14:editId="177F3DFE">
            <wp:simplePos x="0" y="0"/>
            <wp:positionH relativeFrom="column">
              <wp:posOffset>2155825</wp:posOffset>
            </wp:positionH>
            <wp:positionV relativeFrom="paragraph">
              <wp:posOffset>260350</wp:posOffset>
            </wp:positionV>
            <wp:extent cx="2524693" cy="2520000"/>
            <wp:effectExtent l="0" t="0" r="9525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69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8B9">
        <w:t>Model geometryczny:</w:t>
      </w:r>
    </w:p>
    <w:p w14:paraId="704C38EF" w14:textId="77777777" w:rsidR="00DA3793" w:rsidRDefault="00DA3793" w:rsidP="00DA3793">
      <w:pPr>
        <w:pStyle w:val="Akapitzlist"/>
        <w:ind w:left="1440"/>
      </w:pPr>
      <w:r>
        <w:lastRenderedPageBreak/>
        <w:t xml:space="preserve">Porównanie wyliczonych temperatur dla </w:t>
      </w:r>
      <w:r w:rsidRPr="00A73252">
        <w:rPr>
          <w:b/>
          <w:bCs/>
        </w:rPr>
        <w:t>2 punktowego</w:t>
      </w:r>
      <w:r>
        <w:t xml:space="preserve"> schematu całkowania:</w:t>
      </w:r>
    </w:p>
    <w:tbl>
      <w:tblPr>
        <w:tblW w:w="7651" w:type="dxa"/>
        <w:tblInd w:w="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250"/>
        <w:gridCol w:w="1222"/>
        <w:gridCol w:w="1380"/>
        <w:gridCol w:w="1248"/>
        <w:gridCol w:w="1352"/>
      </w:tblGrid>
      <w:tr w:rsidR="00DA3793" w:rsidRPr="00DA3793" w14:paraId="14A4AEE1" w14:textId="77777777" w:rsidTr="00DA3793">
        <w:trPr>
          <w:trHeight w:val="288"/>
        </w:trPr>
        <w:tc>
          <w:tcPr>
            <w:tcW w:w="5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2F47" w14:textId="77777777" w:rsidR="00DA3793" w:rsidRPr="00DA3793" w:rsidRDefault="00DA3793" w:rsidP="00DA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Wyniki z oprogramowania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67E0" w14:textId="77777777" w:rsidR="00DA3793" w:rsidRPr="00DA3793" w:rsidRDefault="00DA3793" w:rsidP="00DA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Wyniki testowe</w:t>
            </w:r>
          </w:p>
        </w:tc>
      </w:tr>
      <w:tr w:rsidR="00DA3793" w:rsidRPr="00DA3793" w14:paraId="6837687D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B18D" w14:textId="77777777" w:rsidR="00DA3793" w:rsidRPr="00DA3793" w:rsidRDefault="00DA3793" w:rsidP="00DA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Min. Temp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3075" w14:textId="77777777" w:rsidR="00DA3793" w:rsidRPr="00DA3793" w:rsidRDefault="00DA3793" w:rsidP="00DA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Błąd dla Min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E838" w14:textId="77777777" w:rsidR="00DA3793" w:rsidRPr="00DA3793" w:rsidRDefault="00DA3793" w:rsidP="00DA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Maks. Temp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A5F4" w14:textId="77777777" w:rsidR="00DA3793" w:rsidRPr="00DA3793" w:rsidRDefault="00DA3793" w:rsidP="00DA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Błąd dla Maks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53EA" w14:textId="77777777" w:rsidR="00DA3793" w:rsidRPr="00DA3793" w:rsidRDefault="00DA3793" w:rsidP="00DA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Min. Temp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FC6B" w14:textId="77777777" w:rsidR="00DA3793" w:rsidRPr="00DA3793" w:rsidRDefault="00DA3793" w:rsidP="00DA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Maks. Temp.</w:t>
            </w:r>
          </w:p>
        </w:tc>
      </w:tr>
      <w:tr w:rsidR="00DA3793" w:rsidRPr="00DA3793" w14:paraId="2FDDABEC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7886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82D8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,02E-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9453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49,5569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17BC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,25E-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4A23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99,9996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D516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49,556628</w:t>
            </w:r>
          </w:p>
        </w:tc>
      </w:tr>
      <w:tr w:rsidR="00DA3793" w:rsidRPr="00DA3793" w14:paraId="47FD2553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4B2F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2ABB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5,35E-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2DEA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77,4449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25B9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,03E-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217F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5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BF35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77,444826</w:t>
            </w:r>
          </w:p>
        </w:tc>
      </w:tr>
      <w:tr w:rsidR="00DA3793" w:rsidRPr="00DA3793" w14:paraId="78C4555E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CF85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1083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8,47E-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3A59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97,2669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2A1E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,65E-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AD2B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8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3685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97,267229</w:t>
            </w:r>
          </w:p>
        </w:tc>
      </w:tr>
      <w:tr w:rsidR="00DA3793" w:rsidRPr="00DA3793" w14:paraId="3CA81DBA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FB2D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A2EC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,17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0CB4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13,1527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2E7A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6,95E-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FD66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11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0E4A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13,153483</w:t>
            </w:r>
          </w:p>
        </w:tc>
      </w:tr>
      <w:tr w:rsidR="00DA3793" w:rsidRPr="00DA3793" w14:paraId="0BA504C2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312E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0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658F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,50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1376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26,6825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8104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,15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46B4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15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2F79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26,683740</w:t>
            </w:r>
          </w:p>
        </w:tc>
      </w:tr>
      <w:tr w:rsidR="00DA3793" w:rsidRPr="00DA3793" w14:paraId="05D6D473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4B1C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0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59B3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,85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EA6B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38,6070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BBCC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,63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7266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18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A578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38,608699</w:t>
            </w:r>
          </w:p>
        </w:tc>
      </w:tr>
      <w:tr w:rsidR="00DA3793" w:rsidRPr="00DA3793" w14:paraId="6EBE0621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E9D1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A695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,20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69AF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49,3466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4A53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,12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0D45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22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F5F8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49,348810</w:t>
            </w:r>
          </w:p>
        </w:tc>
      </w:tr>
      <w:tr w:rsidR="00DA3793" w:rsidRPr="00DA3793" w14:paraId="019A147D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146E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0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7DED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,57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CF40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59,1650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C881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,60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D941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26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44AB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59,167680</w:t>
            </w:r>
          </w:p>
        </w:tc>
      </w:tr>
      <w:tr w:rsidR="00DA3793" w:rsidRPr="00DA3793" w14:paraId="70878AD0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B403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9E34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,94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D7F7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68,2406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0139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,08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CBD0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31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B7D0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68,243765</w:t>
            </w:r>
          </w:p>
        </w:tc>
      </w:tr>
      <w:tr w:rsidR="00DA3793" w:rsidRPr="00DA3793" w14:paraId="221C65D1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4F1E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37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E79F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,32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A1AA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76,7010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EDF7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,54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1C8F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36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6F4A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76,704640</w:t>
            </w:r>
          </w:p>
        </w:tc>
      </w:tr>
      <w:tr w:rsidR="00DA3793" w:rsidRPr="00DA3793" w14:paraId="2210FE61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C709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7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8262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,71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A278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84,6412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D0A0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,99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6DDA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45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3B55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84,645277</w:t>
            </w:r>
          </w:p>
        </w:tc>
      </w:tr>
      <w:tr w:rsidR="00DA3793" w:rsidRPr="00DA3793" w14:paraId="76B52A0E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8232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15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590F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4,11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6453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92,1342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9B39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4,43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8FBB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56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D15A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92,138649</w:t>
            </w:r>
          </w:p>
        </w:tc>
      </w:tr>
      <w:tr w:rsidR="00DA3793" w:rsidRPr="00DA3793" w14:paraId="10FFE50D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5C6A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29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15C3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4,51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D013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99,2374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5B05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4,85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9ADE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74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1E80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99,242261</w:t>
            </w:r>
          </w:p>
        </w:tc>
      </w:tr>
      <w:tr w:rsidR="00DA3793" w:rsidRPr="00DA3793" w14:paraId="7863D113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E150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51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9FBE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4,92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0229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05,9971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92F8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5,25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1727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100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EB97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06,002377</w:t>
            </w:r>
          </w:p>
        </w:tc>
      </w:tr>
      <w:tr w:rsidR="00DA3793" w:rsidRPr="00DA3793" w14:paraId="6A89960D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C236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857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5247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5,34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64A0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12,4512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51A0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5,64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3892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139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23E4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12,456874</w:t>
            </w:r>
          </w:p>
        </w:tc>
      </w:tr>
      <w:tr w:rsidR="00DA3793" w:rsidRPr="00DA3793" w14:paraId="1FE9400A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61B7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137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8006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5,76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3827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18,631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FF11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6,01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1348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195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7E68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18,637221</w:t>
            </w:r>
          </w:p>
        </w:tc>
      </w:tr>
      <w:tr w:rsidR="00DA3793" w:rsidRPr="00DA3793" w14:paraId="77A088C2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7475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2119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8885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6,19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0BE5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24,5635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FECD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6,37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B133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273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CA3F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24,569903</w:t>
            </w:r>
          </w:p>
        </w:tc>
      </w:tr>
      <w:tr w:rsidR="00DA3793" w:rsidRPr="00DA3793" w14:paraId="39D40964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6B51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315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F18C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6,63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49A6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30,2707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2B37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6,71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A285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382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6B03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30,277451</w:t>
            </w:r>
          </w:p>
        </w:tc>
      </w:tr>
      <w:tr w:rsidR="00DA3793" w:rsidRPr="00DA3793" w14:paraId="158E43CD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0DC2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456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8971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7,07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9634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35,7721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724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7,04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32C2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527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E78F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35,779227</w:t>
            </w:r>
          </w:p>
        </w:tc>
      </w:tr>
      <w:tr w:rsidR="00DA3793" w:rsidRPr="00DA3793" w14:paraId="4E2FE364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3B3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643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74A8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7,52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2793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41,0846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045F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7,35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A5C6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718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811C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41,092009</w:t>
            </w:r>
          </w:p>
        </w:tc>
      </w:tr>
    </w:tbl>
    <w:p w14:paraId="223329CA" w14:textId="71CDCCE2" w:rsidR="006D38B9" w:rsidRDefault="006D38B9" w:rsidP="006D38B9">
      <w:pPr>
        <w:pStyle w:val="Akapitzlist"/>
        <w:ind w:left="1440"/>
      </w:pPr>
    </w:p>
    <w:p w14:paraId="7F39DEBA" w14:textId="6A2283AC" w:rsidR="00DA3793" w:rsidRDefault="00DA3793" w:rsidP="006D38B9">
      <w:pPr>
        <w:pStyle w:val="Akapitzlist"/>
        <w:ind w:left="1440"/>
      </w:pPr>
    </w:p>
    <w:p w14:paraId="44BC0E44" w14:textId="1FCAF138" w:rsidR="00DA3793" w:rsidRDefault="00DA3793" w:rsidP="00DA3793">
      <w:pPr>
        <w:pStyle w:val="Akapitzlist"/>
        <w:ind w:left="1440"/>
      </w:pPr>
      <w:r>
        <w:t xml:space="preserve">Porównanie wyliczonych temperatur dla </w:t>
      </w:r>
      <w:r>
        <w:rPr>
          <w:b/>
          <w:bCs/>
        </w:rPr>
        <w:t>3</w:t>
      </w:r>
      <w:r w:rsidRPr="00A73252">
        <w:rPr>
          <w:b/>
          <w:bCs/>
        </w:rPr>
        <w:t xml:space="preserve"> punktowego</w:t>
      </w:r>
      <w:r>
        <w:t xml:space="preserve"> schematu całkowania:</w:t>
      </w:r>
    </w:p>
    <w:tbl>
      <w:tblPr>
        <w:tblW w:w="7651" w:type="dxa"/>
        <w:tblInd w:w="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250"/>
        <w:gridCol w:w="1222"/>
        <w:gridCol w:w="1380"/>
        <w:gridCol w:w="1248"/>
        <w:gridCol w:w="1352"/>
      </w:tblGrid>
      <w:tr w:rsidR="00DA3793" w:rsidRPr="00DA3793" w14:paraId="521E9C44" w14:textId="77777777" w:rsidTr="00DA3793">
        <w:trPr>
          <w:trHeight w:val="288"/>
        </w:trPr>
        <w:tc>
          <w:tcPr>
            <w:tcW w:w="5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ECF4" w14:textId="77777777" w:rsidR="00DA3793" w:rsidRPr="00DA3793" w:rsidRDefault="00DA3793" w:rsidP="00DA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Wyniki z oprogramowania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0BE1" w14:textId="77777777" w:rsidR="00DA3793" w:rsidRPr="00DA3793" w:rsidRDefault="00DA3793" w:rsidP="00DA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Wyniki testowe</w:t>
            </w:r>
          </w:p>
        </w:tc>
      </w:tr>
      <w:tr w:rsidR="00DA3793" w:rsidRPr="00DA3793" w14:paraId="473DECEB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BB42" w14:textId="77777777" w:rsidR="00DA3793" w:rsidRPr="00DA3793" w:rsidRDefault="00DA3793" w:rsidP="00DA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Min. Temp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DC05" w14:textId="77777777" w:rsidR="00DA3793" w:rsidRPr="00DA3793" w:rsidRDefault="00DA3793" w:rsidP="00DA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Błąd dla Min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8E32" w14:textId="77777777" w:rsidR="00DA3793" w:rsidRPr="00DA3793" w:rsidRDefault="00DA3793" w:rsidP="00DA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Maks. Temp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00F6" w14:textId="77777777" w:rsidR="00DA3793" w:rsidRPr="00DA3793" w:rsidRDefault="00DA3793" w:rsidP="00DA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Błąd dla Maks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AD51" w14:textId="77777777" w:rsidR="00DA3793" w:rsidRPr="00DA3793" w:rsidRDefault="00DA3793" w:rsidP="00DA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Min. Temp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CF00" w14:textId="77777777" w:rsidR="00DA3793" w:rsidRPr="00DA3793" w:rsidRDefault="00DA3793" w:rsidP="00DA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Maks. Temp.</w:t>
            </w:r>
          </w:p>
        </w:tc>
      </w:tr>
      <w:tr w:rsidR="00DA3793" w:rsidRPr="00DA3793" w14:paraId="4A67D2CD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DCDF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2742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,02E-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FD6B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49,5569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E808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,25E-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65E8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99,9996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3772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49,556628</w:t>
            </w:r>
          </w:p>
        </w:tc>
      </w:tr>
      <w:tr w:rsidR="00DA3793" w:rsidRPr="00DA3793" w14:paraId="491606CE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D9C5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FF22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5,35E-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8768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77,4449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6246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,02E-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C177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5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C83F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77,444826</w:t>
            </w:r>
          </w:p>
        </w:tc>
      </w:tr>
      <w:tr w:rsidR="00DA3793" w:rsidRPr="00DA3793" w14:paraId="60AE5B6C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F895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4D9D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8,47E-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3FA7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97,2669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A550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,65E-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B805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8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5602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97,267229</w:t>
            </w:r>
          </w:p>
        </w:tc>
      </w:tr>
      <w:tr w:rsidR="00DA3793" w:rsidRPr="00DA3793" w14:paraId="554EDAAF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3021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190F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,17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41B3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13,1527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1D10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6,94E-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A8A9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11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1790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13,153483</w:t>
            </w:r>
          </w:p>
        </w:tc>
      </w:tr>
      <w:tr w:rsidR="00DA3793" w:rsidRPr="00DA3793" w14:paraId="136566A4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50A7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0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F1C8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,50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5AB4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26,6825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6515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,16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D197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15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442D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26,683740</w:t>
            </w:r>
          </w:p>
        </w:tc>
      </w:tr>
      <w:tr w:rsidR="00DA3793" w:rsidRPr="00DA3793" w14:paraId="7C628F11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5175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0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D1F7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,85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D01D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38,6070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CB23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,63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FF6B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18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6F87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38,608699</w:t>
            </w:r>
          </w:p>
        </w:tc>
      </w:tr>
      <w:tr w:rsidR="00DA3793" w:rsidRPr="00DA3793" w14:paraId="09D52619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7749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0BF3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,20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60C9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49,3466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F45B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,12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3248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22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CB39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49,348810</w:t>
            </w:r>
          </w:p>
        </w:tc>
      </w:tr>
      <w:tr w:rsidR="00DA3793" w:rsidRPr="00DA3793" w14:paraId="18794347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3F22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0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E214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,57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F43A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59,1650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428B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,60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906F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26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C62C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59,167680</w:t>
            </w:r>
          </w:p>
        </w:tc>
      </w:tr>
      <w:tr w:rsidR="00DA3793" w:rsidRPr="00DA3793" w14:paraId="4EA2CB03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C498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F833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,94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9578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68,2406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E75F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,08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0BFE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31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D900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68,243765</w:t>
            </w:r>
          </w:p>
        </w:tc>
      </w:tr>
      <w:tr w:rsidR="00DA3793" w:rsidRPr="00DA3793" w14:paraId="15DA793B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0F3A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37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F571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,32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D3EE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76,7010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302B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,54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D23C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36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484D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76,704640</w:t>
            </w:r>
          </w:p>
        </w:tc>
      </w:tr>
      <w:tr w:rsidR="00DA3793" w:rsidRPr="00DA3793" w14:paraId="1D7427E9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9C4E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7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4E4D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,71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C473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84,6412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5FDE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,99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BDA9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45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D976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84,645277</w:t>
            </w:r>
          </w:p>
        </w:tc>
      </w:tr>
      <w:tr w:rsidR="00DA3793" w:rsidRPr="00DA3793" w14:paraId="7EEFB976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D749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15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C37F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4,11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868C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92,1342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9787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4,43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FABF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56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5005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92,138649</w:t>
            </w:r>
          </w:p>
        </w:tc>
      </w:tr>
      <w:tr w:rsidR="00DA3793" w:rsidRPr="00DA3793" w14:paraId="098C23C3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E86A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29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10C9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4,51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C688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99,2374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559A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4,85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DB14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74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317B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99,242261</w:t>
            </w:r>
          </w:p>
        </w:tc>
      </w:tr>
      <w:tr w:rsidR="00DA3793" w:rsidRPr="00DA3793" w14:paraId="39FB0CAE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AEC7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51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F850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4,92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DDBE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05,9971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A335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5,25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F25B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100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7F8D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06,002377</w:t>
            </w:r>
          </w:p>
        </w:tc>
      </w:tr>
      <w:tr w:rsidR="00DA3793" w:rsidRPr="00DA3793" w14:paraId="323CB5EE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3B7C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857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00CE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5,34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A2F2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12,4512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FC06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5,64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516A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139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242E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12,456874</w:t>
            </w:r>
          </w:p>
        </w:tc>
      </w:tr>
      <w:tr w:rsidR="00DA3793" w:rsidRPr="00DA3793" w14:paraId="1E9B8DC1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2E4C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137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F458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5,76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D2E7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18,631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9002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6,01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5705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195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40CB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18,637221</w:t>
            </w:r>
          </w:p>
        </w:tc>
      </w:tr>
      <w:tr w:rsidR="00DA3793" w:rsidRPr="00DA3793" w14:paraId="21980D55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EF11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00,02119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43BB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6,19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2DA1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24,5635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6B62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6,37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45AD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273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C4BA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24,569903</w:t>
            </w:r>
          </w:p>
        </w:tc>
      </w:tr>
      <w:tr w:rsidR="00DA3793" w:rsidRPr="00DA3793" w14:paraId="6B3FCF42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2FB9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315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AEBE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6,63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5D08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30,2707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C39C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6,71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315C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382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494D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30,277451</w:t>
            </w:r>
          </w:p>
        </w:tc>
      </w:tr>
      <w:tr w:rsidR="00DA3793" w:rsidRPr="00DA3793" w14:paraId="638B7999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1157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456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DB8C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7,07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5264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35,7721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9994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7,04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6EAD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527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A742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35,779227</w:t>
            </w:r>
          </w:p>
        </w:tc>
      </w:tr>
      <w:tr w:rsidR="00DA3793" w:rsidRPr="00DA3793" w14:paraId="1F906BD9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CEA0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643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CD7B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7,52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BD2D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41,0846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4ADA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7,35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6F6C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718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8775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41,092009</w:t>
            </w:r>
          </w:p>
        </w:tc>
      </w:tr>
    </w:tbl>
    <w:p w14:paraId="4922524C" w14:textId="6E1C1927" w:rsidR="00DA3793" w:rsidRDefault="00DA3793" w:rsidP="006D38B9">
      <w:pPr>
        <w:pStyle w:val="Akapitzlist"/>
        <w:ind w:left="1440"/>
      </w:pPr>
    </w:p>
    <w:p w14:paraId="46FDDA44" w14:textId="13AB3F3E" w:rsidR="00DA3793" w:rsidRDefault="00DA3793" w:rsidP="006D38B9">
      <w:pPr>
        <w:pStyle w:val="Akapitzlist"/>
        <w:ind w:left="1440"/>
      </w:pPr>
    </w:p>
    <w:p w14:paraId="17959914" w14:textId="61FAF276" w:rsidR="00DA3793" w:rsidRDefault="00DA3793" w:rsidP="00DA3793">
      <w:pPr>
        <w:pStyle w:val="Akapitzlist"/>
        <w:ind w:left="1440"/>
      </w:pPr>
      <w:r>
        <w:t xml:space="preserve">Porównanie wyliczonych temperatur dla </w:t>
      </w:r>
      <w:r>
        <w:rPr>
          <w:b/>
          <w:bCs/>
        </w:rPr>
        <w:t>4</w:t>
      </w:r>
      <w:r w:rsidRPr="00A73252">
        <w:rPr>
          <w:b/>
          <w:bCs/>
        </w:rPr>
        <w:t xml:space="preserve"> punktowego</w:t>
      </w:r>
      <w:r>
        <w:t xml:space="preserve"> schematu całkowania:</w:t>
      </w:r>
    </w:p>
    <w:tbl>
      <w:tblPr>
        <w:tblW w:w="7651" w:type="dxa"/>
        <w:tblInd w:w="1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250"/>
        <w:gridCol w:w="1222"/>
        <w:gridCol w:w="1380"/>
        <w:gridCol w:w="1248"/>
        <w:gridCol w:w="1352"/>
      </w:tblGrid>
      <w:tr w:rsidR="00DA3793" w:rsidRPr="00DA3793" w14:paraId="430FDC14" w14:textId="77777777" w:rsidTr="00DA3793">
        <w:trPr>
          <w:trHeight w:val="288"/>
        </w:trPr>
        <w:tc>
          <w:tcPr>
            <w:tcW w:w="5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44B7" w14:textId="77777777" w:rsidR="00DA3793" w:rsidRPr="00DA3793" w:rsidRDefault="00DA3793" w:rsidP="00DA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Wyniki z oprogramowania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1704" w14:textId="77777777" w:rsidR="00DA3793" w:rsidRPr="00DA3793" w:rsidRDefault="00DA3793" w:rsidP="00DA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Wyniki testowe</w:t>
            </w:r>
          </w:p>
        </w:tc>
      </w:tr>
      <w:tr w:rsidR="00DA3793" w:rsidRPr="00DA3793" w14:paraId="56AF4826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CD1F" w14:textId="77777777" w:rsidR="00DA3793" w:rsidRPr="00DA3793" w:rsidRDefault="00DA3793" w:rsidP="00DA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Min. Temp.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00A4" w14:textId="77777777" w:rsidR="00DA3793" w:rsidRPr="00DA3793" w:rsidRDefault="00DA3793" w:rsidP="00DA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Błąd dla Min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805F" w14:textId="77777777" w:rsidR="00DA3793" w:rsidRPr="00DA3793" w:rsidRDefault="00DA3793" w:rsidP="00DA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Maks. Temp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B2D2" w14:textId="77777777" w:rsidR="00DA3793" w:rsidRPr="00DA3793" w:rsidRDefault="00DA3793" w:rsidP="00DA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Błąd dla Maks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1B39" w14:textId="77777777" w:rsidR="00DA3793" w:rsidRPr="00DA3793" w:rsidRDefault="00DA3793" w:rsidP="00DA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Min. Temp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3A23" w14:textId="77777777" w:rsidR="00DA3793" w:rsidRPr="00DA3793" w:rsidRDefault="00DA3793" w:rsidP="00DA3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Maks. Temp.</w:t>
            </w:r>
          </w:p>
        </w:tc>
      </w:tr>
      <w:tr w:rsidR="00DA3793" w:rsidRPr="00DA3793" w14:paraId="50C9CE23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C854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EEEB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,02E-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9440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49,5569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1DCA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,25E-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8D3F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99,9996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92F0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49,556628</w:t>
            </w:r>
          </w:p>
        </w:tc>
      </w:tr>
      <w:tr w:rsidR="00DA3793" w:rsidRPr="00DA3793" w14:paraId="790E1F34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0375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8B2D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5,35E-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17DC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77,4449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3CF2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,02E-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EA93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5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015D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77,444826</w:t>
            </w:r>
          </w:p>
        </w:tc>
      </w:tr>
      <w:tr w:rsidR="00DA3793" w:rsidRPr="00DA3793" w14:paraId="575B1C0D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069A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0D66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8,47E-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D885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97,2669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57AF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,65E-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A798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8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55F2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97,267229</w:t>
            </w:r>
          </w:p>
        </w:tc>
      </w:tr>
      <w:tr w:rsidR="00DA3793" w:rsidRPr="00DA3793" w14:paraId="7D9F3F7A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F15E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8A66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,17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5070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13,1527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82F3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6,94E-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68D6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11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BB4C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13,153483</w:t>
            </w:r>
          </w:p>
        </w:tc>
      </w:tr>
      <w:tr w:rsidR="00DA3793" w:rsidRPr="00DA3793" w14:paraId="530A4C33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2899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0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6A65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,50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8559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26,6825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8D4F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,16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F1C8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15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5695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26,683740</w:t>
            </w:r>
          </w:p>
        </w:tc>
      </w:tr>
      <w:tr w:rsidR="00DA3793" w:rsidRPr="00DA3793" w14:paraId="4326295B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1199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0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08F3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,85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4179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38,6070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87B6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,63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3944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18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D1FA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38,608699</w:t>
            </w:r>
          </w:p>
        </w:tc>
      </w:tr>
      <w:tr w:rsidR="00DA3793" w:rsidRPr="00DA3793" w14:paraId="1902551C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511E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A332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,20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90F3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49,3466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A7AC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,12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52D1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22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F3E4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49,348810</w:t>
            </w:r>
          </w:p>
        </w:tc>
      </w:tr>
      <w:tr w:rsidR="00DA3793" w:rsidRPr="00DA3793" w14:paraId="46B143BE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E080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0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535C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,57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C77E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59,1650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E2CD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,60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8487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26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EF69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59,167680</w:t>
            </w:r>
          </w:p>
        </w:tc>
      </w:tr>
      <w:tr w:rsidR="00DA3793" w:rsidRPr="00DA3793" w14:paraId="09C12780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BD7F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1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7312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,94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73BF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68,2406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4A1E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,08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31AB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31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65FC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68,243765</w:t>
            </w:r>
          </w:p>
        </w:tc>
      </w:tr>
      <w:tr w:rsidR="00DA3793" w:rsidRPr="00DA3793" w14:paraId="2DB49596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20C2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37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825A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,32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824D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76,7010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8204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,54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9636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36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8FC0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76,704640</w:t>
            </w:r>
          </w:p>
        </w:tc>
      </w:tr>
      <w:tr w:rsidR="00DA3793" w:rsidRPr="00DA3793" w14:paraId="07EFD1B8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775C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07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AC10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,71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98A9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84,6412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63BC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,99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030F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45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F2C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84,645277</w:t>
            </w:r>
          </w:p>
        </w:tc>
      </w:tr>
      <w:tr w:rsidR="00DA3793" w:rsidRPr="00DA3793" w14:paraId="781DD052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454E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15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836D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4,11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A805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92,1342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7CDD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4,43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1B33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567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6977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92,138649</w:t>
            </w:r>
          </w:p>
        </w:tc>
      </w:tr>
      <w:tr w:rsidR="00DA3793" w:rsidRPr="00DA3793" w14:paraId="190AC49F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CEAE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29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AA79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4,51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C5CF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99,2374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9EF2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4,85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706D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74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B627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299,242261</w:t>
            </w:r>
          </w:p>
        </w:tc>
      </w:tr>
      <w:tr w:rsidR="00DA3793" w:rsidRPr="00DA3793" w14:paraId="7FB52F41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C20E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51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7910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4,92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3CD1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05,9971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0E3F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5,25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4513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100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E0F6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06,002377</w:t>
            </w:r>
          </w:p>
        </w:tc>
      </w:tr>
      <w:tr w:rsidR="00DA3793" w:rsidRPr="00DA3793" w14:paraId="3B20E720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D469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0857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AD76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5,34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8899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12,4512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0B74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5,64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51FC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139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F94D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12,456874</w:t>
            </w:r>
          </w:p>
        </w:tc>
      </w:tr>
      <w:tr w:rsidR="00DA3793" w:rsidRPr="00DA3793" w14:paraId="0F3C2AC9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7C88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137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594E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5,76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CE65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18,631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AFFE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6,01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58B2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195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920F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18,637221</w:t>
            </w:r>
          </w:p>
        </w:tc>
      </w:tr>
      <w:tr w:rsidR="00DA3793" w:rsidRPr="00DA3793" w14:paraId="6828DEAD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12A0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2119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410C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6,19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1052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24,5635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0503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6,37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1B3C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273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89C9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24,569903</w:t>
            </w:r>
          </w:p>
        </w:tc>
      </w:tr>
      <w:tr w:rsidR="00DA3793" w:rsidRPr="00DA3793" w14:paraId="0334AF07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79F4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315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36B8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6,63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09B7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30,2707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5EF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6,71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3B00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382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12D1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30,277451</w:t>
            </w:r>
          </w:p>
        </w:tc>
      </w:tr>
      <w:tr w:rsidR="00DA3793" w:rsidRPr="00DA3793" w14:paraId="4CB985B9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48FB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456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89D1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7,07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1674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35,7721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3FFA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7,04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1983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527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7934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35,779227</w:t>
            </w:r>
          </w:p>
        </w:tc>
      </w:tr>
      <w:tr w:rsidR="00DA3793" w:rsidRPr="00DA3793" w14:paraId="760D747A" w14:textId="77777777" w:rsidTr="00DA3793">
        <w:trPr>
          <w:trHeight w:val="288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EF24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643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DEE3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7,52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AE1D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41,0846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6DEC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7,35E-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B2FB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100,0718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FC28" w14:textId="77777777" w:rsidR="00DA3793" w:rsidRPr="00DA3793" w:rsidRDefault="00DA3793" w:rsidP="00DA37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3793">
              <w:rPr>
                <w:rFonts w:ascii="Calibri" w:eastAsia="Times New Roman" w:hAnsi="Calibri" w:cs="Times New Roman"/>
                <w:color w:val="000000"/>
                <w:lang w:eastAsia="pl-PL"/>
              </w:rPr>
              <w:t>341,092009</w:t>
            </w:r>
          </w:p>
        </w:tc>
      </w:tr>
    </w:tbl>
    <w:p w14:paraId="2BA5ED84" w14:textId="7D3A6660" w:rsidR="00DA3793" w:rsidRDefault="00DA3793" w:rsidP="006D38B9">
      <w:pPr>
        <w:pStyle w:val="Akapitzlist"/>
        <w:ind w:left="1440"/>
      </w:pPr>
    </w:p>
    <w:p w14:paraId="44766D08" w14:textId="0E41A500" w:rsidR="00DA3793" w:rsidRDefault="00DA3793" w:rsidP="006D38B9">
      <w:pPr>
        <w:pStyle w:val="Akapitzlist"/>
        <w:ind w:left="1440"/>
      </w:pPr>
    </w:p>
    <w:p w14:paraId="0763A35B" w14:textId="341AFC20" w:rsidR="00DA3793" w:rsidRDefault="00DA3793" w:rsidP="006D38B9">
      <w:pPr>
        <w:pStyle w:val="Akapitzlist"/>
        <w:ind w:left="1440"/>
        <w:rPr>
          <w:b/>
          <w:bCs/>
        </w:rPr>
      </w:pPr>
      <w:r w:rsidRPr="00DA3793">
        <w:drawing>
          <wp:anchor distT="0" distB="0" distL="114300" distR="114300" simplePos="0" relativeHeight="251670528" behindDoc="0" locked="0" layoutInCell="1" allowOverlap="1" wp14:anchorId="053210AB" wp14:editId="5A5F37CA">
            <wp:simplePos x="0" y="0"/>
            <wp:positionH relativeFrom="column">
              <wp:posOffset>899160</wp:posOffset>
            </wp:positionH>
            <wp:positionV relativeFrom="paragraph">
              <wp:posOffset>311150</wp:posOffset>
            </wp:positionV>
            <wp:extent cx="2163445" cy="2159635"/>
            <wp:effectExtent l="0" t="0" r="8255" b="0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3793">
        <w:drawing>
          <wp:anchor distT="0" distB="0" distL="114300" distR="114300" simplePos="0" relativeHeight="251669504" behindDoc="0" locked="0" layoutInCell="1" allowOverlap="1" wp14:anchorId="63966315" wp14:editId="0FCD27C7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2163445" cy="2159635"/>
            <wp:effectExtent l="0" t="0" r="8255" b="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ozkład temperatur po </w:t>
      </w:r>
      <w:r>
        <w:rPr>
          <w:b/>
          <w:bCs/>
        </w:rPr>
        <w:t>pierwszej iteracji</w:t>
      </w:r>
      <w:r>
        <w:t xml:space="preserve"> i na </w:t>
      </w:r>
      <w:r>
        <w:rPr>
          <w:b/>
          <w:bCs/>
        </w:rPr>
        <w:t>koniec symulacji:</w:t>
      </w:r>
    </w:p>
    <w:p w14:paraId="18AE0DC4" w14:textId="340DC4FC" w:rsidR="00DA3793" w:rsidRDefault="00DA3793" w:rsidP="006D38B9">
      <w:pPr>
        <w:pStyle w:val="Akapitzlist"/>
        <w:ind w:left="1440"/>
        <w:rPr>
          <w:noProof/>
        </w:rPr>
      </w:pPr>
      <w:r w:rsidRPr="00DA3793">
        <w:rPr>
          <w:noProof/>
        </w:rPr>
        <w:t xml:space="preserve"> </w:t>
      </w:r>
    </w:p>
    <w:p w14:paraId="0F4ABFA2" w14:textId="66CC9A1E" w:rsidR="00B94E6B" w:rsidRDefault="00B94E6B" w:rsidP="00B94E6B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B94E6B">
        <w:rPr>
          <w:b/>
          <w:bCs/>
          <w:sz w:val="24"/>
          <w:szCs w:val="24"/>
        </w:rPr>
        <w:lastRenderedPageBreak/>
        <w:t>Wnioski</w:t>
      </w:r>
    </w:p>
    <w:p w14:paraId="52415E25" w14:textId="40158067" w:rsidR="00B94E6B" w:rsidRDefault="00B27934" w:rsidP="00B27934">
      <w:pPr>
        <w:pStyle w:val="Akapitzlist"/>
        <w:numPr>
          <w:ilvl w:val="0"/>
          <w:numId w:val="5"/>
        </w:numPr>
      </w:pPr>
      <w:r w:rsidRPr="00B27934">
        <w:rPr>
          <w:u w:val="single"/>
        </w:rPr>
        <w:t>Dokładność wyników</w:t>
      </w:r>
      <w:r>
        <w:br/>
      </w:r>
      <w:r>
        <w:t>Wyniki uzyskane z programu</w:t>
      </w:r>
      <w:r>
        <w:t xml:space="preserve"> dla siatki 4x4</w:t>
      </w:r>
      <w:r>
        <w:t xml:space="preserve"> wykazują bardzo wysoką zgodność z wynikami testowymi, a błędy (zarówno minimalnych, jak i maksymalnych temperatur) znajdują się w zakresie</w:t>
      </w:r>
      <w:r>
        <w:t xml:space="preserve"> od </w:t>
      </w:r>
      <w:r w:rsidRPr="00B27934">
        <w:rPr>
          <w:rStyle w:val="katex-mathml"/>
        </w:rPr>
        <w:t>10</w:t>
      </w:r>
      <w:r>
        <w:rPr>
          <w:rStyle w:val="katex-mathml"/>
          <w:vertAlign w:val="superscript"/>
        </w:rPr>
        <w:t>-</w:t>
      </w:r>
      <w:r w:rsidRPr="00B27934">
        <w:rPr>
          <w:rStyle w:val="katex-mathml"/>
          <w:vertAlign w:val="superscript"/>
        </w:rPr>
        <w:t>5</w:t>
      </w:r>
      <w:r>
        <w:rPr>
          <w:rStyle w:val="katex-mathml"/>
          <w:vertAlign w:val="superscript"/>
        </w:rPr>
        <w:t xml:space="preserve"> </w:t>
      </w:r>
      <w:r w:rsidRPr="00B27934">
        <w:t xml:space="preserve">do </w:t>
      </w:r>
      <w:r>
        <w:rPr>
          <w:rStyle w:val="katex-mathml"/>
        </w:rPr>
        <w:t>10</w:t>
      </w:r>
      <w:r>
        <w:rPr>
          <w:rStyle w:val="katex-mathml"/>
          <w:vertAlign w:val="superscript"/>
        </w:rPr>
        <w:t>-7</w:t>
      </w:r>
      <w:r>
        <w:t>, co świadczy o poprawności implementacji</w:t>
      </w:r>
      <w:r>
        <w:t xml:space="preserve">. </w:t>
      </w:r>
      <w:r>
        <w:t>Większe błędy pojawiły się w bardziej złożonych geometrach (</w:t>
      </w:r>
      <w:r>
        <w:t xml:space="preserve">siatki 4x4 mix i </w:t>
      </w:r>
      <w:r>
        <w:t xml:space="preserve">siatki 31x31) </w:t>
      </w:r>
      <w:r>
        <w:t>oraz</w:t>
      </w:r>
      <w:r>
        <w:t xml:space="preserve"> dla większej liczby punktów całkowania</w:t>
      </w:r>
      <w:r>
        <w:t>. Przyczyną większych błędów może być różnica w implementacji oprogramowania testowego lub przy większej ilości punktów całkowania może występować kumulacja zaokrągleń numerycznych.</w:t>
      </w:r>
    </w:p>
    <w:p w14:paraId="13EBB661" w14:textId="77777777" w:rsidR="008E18FC" w:rsidRDefault="008E18FC" w:rsidP="008E18FC">
      <w:pPr>
        <w:pStyle w:val="Akapitzlist"/>
        <w:ind w:left="1080"/>
      </w:pPr>
    </w:p>
    <w:p w14:paraId="70D547C0" w14:textId="74D87578" w:rsidR="00B27934" w:rsidRPr="008E18FC" w:rsidRDefault="00B27934" w:rsidP="00B27934">
      <w:pPr>
        <w:pStyle w:val="Akapitzlist"/>
        <w:numPr>
          <w:ilvl w:val="0"/>
          <w:numId w:val="5"/>
        </w:numPr>
        <w:rPr>
          <w:u w:val="single"/>
        </w:rPr>
      </w:pPr>
      <w:r w:rsidRPr="008E18FC">
        <w:rPr>
          <w:u w:val="single"/>
        </w:rPr>
        <w:t>Schematy całkowania</w:t>
      </w:r>
    </w:p>
    <w:p w14:paraId="2F1F61C0" w14:textId="54C05B3D" w:rsidR="00B27934" w:rsidRDefault="00B27934" w:rsidP="00B27934">
      <w:pPr>
        <w:pStyle w:val="Akapitzlist"/>
        <w:ind w:left="1080"/>
      </w:pPr>
      <w:r>
        <w:t>Testowanie programu przy użyciu różnych schematów całkowania (2, 3 i 4-punktowego) pozwoliło na ocenę stabilności i dokładności obliczeń. Wyniki pokazują, że zastosowanie większej liczby punktów całkowania nie zawsze znacząco wpływa na poprawę dokładności</w:t>
      </w:r>
      <w:r>
        <w:t>.</w:t>
      </w:r>
    </w:p>
    <w:p w14:paraId="72790F3F" w14:textId="77777777" w:rsidR="008E18FC" w:rsidRDefault="008E18FC" w:rsidP="00B27934">
      <w:pPr>
        <w:pStyle w:val="Akapitzlist"/>
        <w:ind w:left="1080"/>
      </w:pPr>
    </w:p>
    <w:p w14:paraId="4CEAF3F3" w14:textId="329A757A" w:rsidR="00B27934" w:rsidRPr="008E18FC" w:rsidRDefault="00B27934" w:rsidP="00B27934">
      <w:pPr>
        <w:pStyle w:val="Akapitzlist"/>
        <w:numPr>
          <w:ilvl w:val="0"/>
          <w:numId w:val="5"/>
        </w:numPr>
        <w:rPr>
          <w:u w:val="single"/>
        </w:rPr>
      </w:pPr>
      <w:r w:rsidRPr="008E18FC">
        <w:rPr>
          <w:u w:val="single"/>
        </w:rPr>
        <w:t>Rozkład temperatur</w:t>
      </w:r>
    </w:p>
    <w:p w14:paraId="6A998915" w14:textId="0830F503" w:rsidR="008E18FC" w:rsidRDefault="008E18FC" w:rsidP="008E18FC">
      <w:pPr>
        <w:pStyle w:val="Akapitzlist"/>
        <w:ind w:left="1080"/>
      </w:pPr>
      <w:r>
        <w:t>Zwizualizowanie rozkładu temperatur pozwoliło lepiej zrozumieć jak zmienia się temperatura modelu. Najszybciej nagrzewają się rogi modelu ze względu na większą ilość punktów w których zachodzi warunek brzegowy. Środek modelu nagrzewa się najwolniej, ponieważ wymiana ciepła w modelu zachodzi przez przewodzenie.</w:t>
      </w:r>
    </w:p>
    <w:p w14:paraId="59342252" w14:textId="77777777" w:rsidR="008E18FC" w:rsidRDefault="008E18FC" w:rsidP="008E18FC">
      <w:pPr>
        <w:pStyle w:val="Akapitzlist"/>
        <w:ind w:left="1080"/>
      </w:pPr>
    </w:p>
    <w:p w14:paraId="48C2C8C9" w14:textId="4C30D38F" w:rsidR="008E18FC" w:rsidRPr="00B94E6B" w:rsidRDefault="008E18FC" w:rsidP="008E18FC">
      <w:pPr>
        <w:ind w:left="708"/>
      </w:pPr>
      <w:r>
        <w:t>Program spełnił założone cele, umożliwiając dokładne obliczenia rozkładu temperatur w czasie dla problemu niestacjonarnego przewodzenia ciepła.</w:t>
      </w:r>
      <w:r>
        <w:t xml:space="preserve"> </w:t>
      </w:r>
      <w:r>
        <w:t>Implementacja MES została wykonana prawidłowo, co potwierdzają niskie błędy w wynikach i ich zgodność z wynikami testowymi.</w:t>
      </w:r>
    </w:p>
    <w:sectPr w:rsidR="008E18FC" w:rsidRPr="00B94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3ED3"/>
    <w:multiLevelType w:val="hybridMultilevel"/>
    <w:tmpl w:val="E3362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504EAF"/>
    <w:multiLevelType w:val="hybridMultilevel"/>
    <w:tmpl w:val="CE8C50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883680"/>
    <w:multiLevelType w:val="hybridMultilevel"/>
    <w:tmpl w:val="7B0E3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851F19"/>
    <w:multiLevelType w:val="hybridMultilevel"/>
    <w:tmpl w:val="C2FE40CE"/>
    <w:lvl w:ilvl="0" w:tplc="E2F2E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52762B"/>
    <w:multiLevelType w:val="hybridMultilevel"/>
    <w:tmpl w:val="EAAA4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C1"/>
    <w:rsid w:val="000165CB"/>
    <w:rsid w:val="000C6AB8"/>
    <w:rsid w:val="001548AA"/>
    <w:rsid w:val="001B53B6"/>
    <w:rsid w:val="00206882"/>
    <w:rsid w:val="002705F4"/>
    <w:rsid w:val="002B6643"/>
    <w:rsid w:val="00332423"/>
    <w:rsid w:val="003E1CCF"/>
    <w:rsid w:val="004228CD"/>
    <w:rsid w:val="004A019E"/>
    <w:rsid w:val="004D2EBC"/>
    <w:rsid w:val="005F3EFE"/>
    <w:rsid w:val="005F6031"/>
    <w:rsid w:val="00661800"/>
    <w:rsid w:val="006A4A70"/>
    <w:rsid w:val="006B447D"/>
    <w:rsid w:val="006D38B9"/>
    <w:rsid w:val="00733F6C"/>
    <w:rsid w:val="00821634"/>
    <w:rsid w:val="008E18FC"/>
    <w:rsid w:val="00A73252"/>
    <w:rsid w:val="00B27934"/>
    <w:rsid w:val="00B55691"/>
    <w:rsid w:val="00B94E6B"/>
    <w:rsid w:val="00DA3793"/>
    <w:rsid w:val="00E73CC1"/>
    <w:rsid w:val="00F461A3"/>
    <w:rsid w:val="00F7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3D70"/>
  <w15:chartTrackingRefBased/>
  <w15:docId w15:val="{F25563DA-9A93-4DE2-B837-0B083554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CC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73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B6643"/>
    <w:rPr>
      <w:color w:val="808080"/>
    </w:rPr>
  </w:style>
  <w:style w:type="character" w:customStyle="1" w:styleId="katex-mathml">
    <w:name w:val="katex-mathml"/>
    <w:basedOn w:val="Domylnaczcionkaakapitu"/>
    <w:rsid w:val="00B27934"/>
  </w:style>
  <w:style w:type="character" w:customStyle="1" w:styleId="mord">
    <w:name w:val="mord"/>
    <w:basedOn w:val="Domylnaczcionkaakapitu"/>
    <w:rsid w:val="00B27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A19F-78B3-4A1E-BFDA-7A7283F8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2185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Latawiec</dc:creator>
  <cp:keywords/>
  <dc:description/>
  <cp:lastModifiedBy>Jakub Latawiec</cp:lastModifiedBy>
  <cp:revision>12</cp:revision>
  <cp:lastPrinted>2025-01-11T13:34:00Z</cp:lastPrinted>
  <dcterms:created xsi:type="dcterms:W3CDTF">2025-01-10T16:32:00Z</dcterms:created>
  <dcterms:modified xsi:type="dcterms:W3CDTF">2025-01-11T13:44:00Z</dcterms:modified>
</cp:coreProperties>
</file>